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16C" w:rsidRDefault="00D13880">
      <w:pPr>
        <w:pStyle w:val="Textoindependiente"/>
        <w:ind w:left="7896"/>
        <w:rPr>
          <w:rFonts w:ascii="Times New Roman"/>
        </w:rPr>
      </w:pPr>
      <w:r>
        <w:rPr>
          <w:rFonts w:ascii="Times New Roman"/>
          <w:noProof/>
          <w:lang w:val="en-US" w:eastAsia="en-US" w:bidi="ar-SA"/>
        </w:rPr>
        <w:drawing>
          <wp:inline distT="0" distB="0" distL="0" distR="0">
            <wp:extent cx="595121" cy="5909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95121" cy="590930"/>
                    </a:xfrm>
                    <a:prstGeom prst="rect">
                      <a:avLst/>
                    </a:prstGeom>
                  </pic:spPr>
                </pic:pic>
              </a:graphicData>
            </a:graphic>
          </wp:inline>
        </w:drawing>
      </w:r>
    </w:p>
    <w:p w:rsidR="00C4616C" w:rsidRDefault="00D13880">
      <w:pPr>
        <w:spacing w:before="43"/>
        <w:ind w:left="134" w:right="302"/>
        <w:jc w:val="center"/>
        <w:rPr>
          <w:b/>
          <w:sz w:val="36"/>
        </w:rPr>
      </w:pPr>
      <w:r>
        <w:rPr>
          <w:b/>
          <w:sz w:val="36"/>
        </w:rPr>
        <w:t>MAESTRÍA</w:t>
      </w:r>
    </w:p>
    <w:p w:rsidR="00C4616C" w:rsidRDefault="00D13880">
      <w:pPr>
        <w:spacing w:before="233"/>
        <w:ind w:left="134" w:right="309"/>
        <w:jc w:val="center"/>
        <w:rPr>
          <w:sz w:val="28"/>
        </w:rPr>
      </w:pPr>
      <w:r>
        <w:rPr>
          <w:sz w:val="28"/>
        </w:rPr>
        <w:t>CARTA DE REFERENCIA</w:t>
      </w:r>
    </w:p>
    <w:p w:rsidR="00C4616C" w:rsidRDefault="00D13880">
      <w:pPr>
        <w:pStyle w:val="Textoindependiente"/>
        <w:spacing w:before="233"/>
        <w:ind w:left="239" w:right="418"/>
        <w:jc w:val="both"/>
      </w:pPr>
      <w:r>
        <w:rPr>
          <w:color w:val="201E1F"/>
        </w:rPr>
        <w:t>El Comité de Admisión del Programa de Maestría de la Escuela de Postgrado de la UPC, ha considerado como muy importante el incluir Cartas Confidenciales de recomendación como antecedente de vital importancia para realizar un proceso integral de selección de los postulantes. Por esta razón, le agradeceré completar el formulario adjunto, para así contribuir a un proceso de selección que se ajuste a los criterios de excelencia que buscamos en nuestros alumnos.</w:t>
      </w:r>
    </w:p>
    <w:p w:rsidR="00C4616C" w:rsidRDefault="00D13880">
      <w:pPr>
        <w:pStyle w:val="Textoindependiente"/>
        <w:spacing w:before="3" w:line="460" w:lineRule="atLeast"/>
        <w:ind w:left="239" w:right="2364"/>
        <w:jc w:val="both"/>
      </w:pPr>
      <w:r>
        <w:rPr>
          <w:color w:val="201E1F"/>
        </w:rPr>
        <w:t xml:space="preserve">Agradeciendo de antemano su gentil colaboración, </w:t>
      </w:r>
      <w:r>
        <w:rPr>
          <w:color w:val="201E1F"/>
          <w:spacing w:val="2"/>
        </w:rPr>
        <w:t xml:space="preserve">le </w:t>
      </w:r>
      <w:r>
        <w:rPr>
          <w:color w:val="201E1F"/>
        </w:rPr>
        <w:t>saluda</w:t>
      </w:r>
      <w:r>
        <w:rPr>
          <w:color w:val="201E1F"/>
          <w:spacing w:val="-38"/>
        </w:rPr>
        <w:t xml:space="preserve"> </w:t>
      </w:r>
      <w:r>
        <w:rPr>
          <w:color w:val="201E1F"/>
        </w:rPr>
        <w:t xml:space="preserve">atentamente. </w:t>
      </w:r>
      <w:r>
        <w:t>Director del</w:t>
      </w:r>
      <w:r>
        <w:rPr>
          <w:spacing w:val="-8"/>
        </w:rPr>
        <w:t xml:space="preserve"> </w:t>
      </w:r>
      <w:r>
        <w:t>Programa</w:t>
      </w:r>
    </w:p>
    <w:p w:rsidR="00C4616C" w:rsidRDefault="00D13880">
      <w:pPr>
        <w:pStyle w:val="Textoindependiente"/>
        <w:spacing w:line="229" w:lineRule="exact"/>
        <w:ind w:left="239"/>
        <w:jc w:val="both"/>
      </w:pPr>
      <w:r>
        <w:t>Escuela de Postgrado de la UPC</w:t>
      </w:r>
    </w:p>
    <w:p w:rsidR="00C4616C" w:rsidRDefault="00C4616C">
      <w:pPr>
        <w:pStyle w:val="Textoindependiente"/>
        <w:rPr>
          <w:sz w:val="22"/>
        </w:rPr>
      </w:pPr>
    </w:p>
    <w:p w:rsidR="00C4616C" w:rsidRDefault="00C4616C">
      <w:pPr>
        <w:pStyle w:val="Textoindependiente"/>
        <w:spacing w:before="6"/>
        <w:rPr>
          <w:sz w:val="17"/>
        </w:rPr>
      </w:pPr>
    </w:p>
    <w:p w:rsidR="00C4616C" w:rsidRDefault="00D13880">
      <w:pPr>
        <w:pStyle w:val="Ttulo1"/>
        <w:spacing w:after="11"/>
        <w:jc w:val="both"/>
      </w:pPr>
      <w:r>
        <w:rPr>
          <w:color w:val="201E1F"/>
        </w:rPr>
        <w:t>DATOS DEL POSTULANTE</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0"/>
      </w:tblGrid>
      <w:tr w:rsidR="00C4616C">
        <w:trPr>
          <w:trHeight w:val="410"/>
        </w:trPr>
        <w:tc>
          <w:tcPr>
            <w:tcW w:w="8620" w:type="dxa"/>
          </w:tcPr>
          <w:p w:rsidR="00C4616C" w:rsidRDefault="00D13880" w:rsidP="00580BEA">
            <w:pPr>
              <w:pStyle w:val="TableParagraph"/>
              <w:spacing w:line="222" w:lineRule="exact"/>
              <w:ind w:left="110"/>
              <w:rPr>
                <w:sz w:val="20"/>
              </w:rPr>
            </w:pPr>
            <w:r>
              <w:rPr>
                <w:color w:val="201E1F"/>
                <w:sz w:val="20"/>
              </w:rPr>
              <w:t>Apellido paterno</w:t>
            </w:r>
            <w:r w:rsidR="007222C9">
              <w:rPr>
                <w:color w:val="201E1F"/>
                <w:sz w:val="20"/>
              </w:rPr>
              <w:t xml:space="preserve">: </w:t>
            </w:r>
            <w:sdt>
              <w:sdtPr>
                <w:rPr>
                  <w:color w:val="201E1F"/>
                  <w:sz w:val="20"/>
                </w:rPr>
                <w:id w:val="-1902516294"/>
                <w:placeholder>
                  <w:docPart w:val="599CA54A9FE14B45B3FA2342F01D3B1B"/>
                </w:placeholder>
              </w:sdtPr>
              <w:sdtEndPr/>
              <w:sdtContent>
                <w:r w:rsidR="00580BEA" w:rsidRPr="00580BEA">
                  <w:rPr>
                    <w:color w:val="201E1F"/>
                    <w:sz w:val="20"/>
                  </w:rPr>
                  <w:t xml:space="preserve">                                                                                     </w:t>
                </w:r>
              </w:sdtContent>
            </w:sdt>
          </w:p>
        </w:tc>
      </w:tr>
      <w:tr w:rsidR="00C4616C">
        <w:trPr>
          <w:trHeight w:val="409"/>
        </w:trPr>
        <w:tc>
          <w:tcPr>
            <w:tcW w:w="8620" w:type="dxa"/>
          </w:tcPr>
          <w:p w:rsidR="00C4616C" w:rsidRDefault="00D13880" w:rsidP="00580BEA">
            <w:pPr>
              <w:pStyle w:val="TableParagraph"/>
              <w:spacing w:line="222" w:lineRule="exact"/>
              <w:ind w:left="110"/>
              <w:rPr>
                <w:sz w:val="20"/>
              </w:rPr>
            </w:pPr>
            <w:r>
              <w:rPr>
                <w:color w:val="201E1F"/>
                <w:sz w:val="20"/>
              </w:rPr>
              <w:t>Apellido materno</w:t>
            </w:r>
            <w:r w:rsidR="007222C9">
              <w:rPr>
                <w:color w:val="201E1F"/>
                <w:sz w:val="20"/>
              </w:rPr>
              <w:t xml:space="preserve">: </w:t>
            </w:r>
            <w:sdt>
              <w:sdtPr>
                <w:rPr>
                  <w:color w:val="201E1F"/>
                  <w:sz w:val="20"/>
                </w:rPr>
                <w:id w:val="1208450108"/>
                <w:placeholder>
                  <w:docPart w:val="B087C54B05E843F88016B0819F647F39"/>
                </w:placeholder>
              </w:sdtPr>
              <w:sdtEndPr/>
              <w:sdtContent>
                <w:r w:rsidR="00580BEA" w:rsidRPr="00580BEA">
                  <w:rPr>
                    <w:color w:val="201E1F"/>
                    <w:sz w:val="20"/>
                  </w:rPr>
                  <w:t xml:space="preserve">                                                                                                      </w:t>
                </w:r>
              </w:sdtContent>
            </w:sdt>
          </w:p>
        </w:tc>
      </w:tr>
      <w:tr w:rsidR="00C4616C">
        <w:trPr>
          <w:trHeight w:val="410"/>
        </w:trPr>
        <w:tc>
          <w:tcPr>
            <w:tcW w:w="8620" w:type="dxa"/>
          </w:tcPr>
          <w:p w:rsidR="00C4616C" w:rsidRDefault="00D13880" w:rsidP="00580BEA">
            <w:pPr>
              <w:pStyle w:val="TableParagraph"/>
              <w:spacing w:line="222" w:lineRule="exact"/>
              <w:ind w:left="110"/>
              <w:rPr>
                <w:sz w:val="20"/>
              </w:rPr>
            </w:pPr>
            <w:r>
              <w:rPr>
                <w:color w:val="201E1F"/>
                <w:sz w:val="20"/>
              </w:rPr>
              <w:t>Nombres</w:t>
            </w:r>
            <w:r w:rsidR="007222C9">
              <w:rPr>
                <w:color w:val="201E1F"/>
                <w:sz w:val="20"/>
              </w:rPr>
              <w:t>:</w:t>
            </w:r>
            <w:sdt>
              <w:sdtPr>
                <w:rPr>
                  <w:color w:val="201E1F"/>
                  <w:sz w:val="20"/>
                </w:rPr>
                <w:id w:val="1508641608"/>
                <w:placeholder>
                  <w:docPart w:val="64CA5E04F8834136B5CCA63E6BCAB2FC"/>
                </w:placeholder>
              </w:sdtPr>
              <w:sdtEndPr/>
              <w:sdtContent>
                <w:r w:rsidR="00580BEA" w:rsidRPr="00580BEA">
                  <w:rPr>
                    <w:color w:val="201E1F"/>
                    <w:sz w:val="20"/>
                  </w:rPr>
                  <w:t xml:space="preserve">                                                                                                             </w:t>
                </w:r>
              </w:sdtContent>
            </w:sdt>
          </w:p>
        </w:tc>
      </w:tr>
      <w:tr w:rsidR="00C4616C">
        <w:trPr>
          <w:trHeight w:val="410"/>
        </w:trPr>
        <w:tc>
          <w:tcPr>
            <w:tcW w:w="8620" w:type="dxa"/>
          </w:tcPr>
          <w:p w:rsidR="00C4616C" w:rsidRDefault="00D13880" w:rsidP="00580BEA">
            <w:pPr>
              <w:pStyle w:val="TableParagraph"/>
              <w:spacing w:line="222" w:lineRule="exact"/>
              <w:ind w:left="110"/>
              <w:rPr>
                <w:sz w:val="20"/>
              </w:rPr>
            </w:pPr>
            <w:r>
              <w:rPr>
                <w:color w:val="201E1F"/>
                <w:sz w:val="20"/>
              </w:rPr>
              <w:t>Maestría a la que postula</w:t>
            </w:r>
            <w:r w:rsidR="007222C9">
              <w:rPr>
                <w:color w:val="201E1F"/>
                <w:sz w:val="20"/>
              </w:rPr>
              <w:t>:</w:t>
            </w:r>
            <w:sdt>
              <w:sdtPr>
                <w:rPr>
                  <w:color w:val="201E1F"/>
                  <w:sz w:val="20"/>
                </w:rPr>
                <w:id w:val="209767483"/>
                <w:placeholder>
                  <w:docPart w:val="3DD4AE116646413C8AC728FCB3BE3773"/>
                </w:placeholder>
              </w:sdtPr>
              <w:sdtEndPr/>
              <w:sdtContent>
                <w:r w:rsidR="00580BEA" w:rsidRPr="00580BEA">
                  <w:rPr>
                    <w:color w:val="201E1F"/>
                    <w:sz w:val="20"/>
                  </w:rPr>
                  <w:t xml:space="preserve">                                                                                                </w:t>
                </w:r>
              </w:sdtContent>
            </w:sdt>
          </w:p>
        </w:tc>
      </w:tr>
    </w:tbl>
    <w:p w:rsidR="00C4616C" w:rsidRDefault="00C4616C">
      <w:pPr>
        <w:pStyle w:val="Textoindependiente"/>
        <w:rPr>
          <w:b/>
          <w:sz w:val="22"/>
        </w:rPr>
      </w:pPr>
    </w:p>
    <w:p w:rsidR="00C4616C" w:rsidRDefault="00C4616C">
      <w:pPr>
        <w:pStyle w:val="Textoindependiente"/>
        <w:spacing w:before="7"/>
        <w:rPr>
          <w:b/>
          <w:sz w:val="22"/>
        </w:rPr>
      </w:pPr>
    </w:p>
    <w:p w:rsidR="00C4616C" w:rsidRDefault="00D13880">
      <w:pPr>
        <w:spacing w:after="8"/>
        <w:ind w:left="239"/>
        <w:jc w:val="both"/>
        <w:rPr>
          <w:b/>
          <w:sz w:val="20"/>
        </w:rPr>
      </w:pPr>
      <w:r>
        <w:rPr>
          <w:b/>
          <w:sz w:val="20"/>
        </w:rPr>
        <w:t>DATOS DEL PRESENTADOR</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0"/>
      </w:tblGrid>
      <w:tr w:rsidR="00C4616C">
        <w:trPr>
          <w:trHeight w:val="410"/>
        </w:trPr>
        <w:tc>
          <w:tcPr>
            <w:tcW w:w="8620" w:type="dxa"/>
          </w:tcPr>
          <w:p w:rsidR="00C4616C" w:rsidRDefault="00D13880" w:rsidP="00580BEA">
            <w:pPr>
              <w:pStyle w:val="TableParagraph"/>
              <w:spacing w:line="225" w:lineRule="exact"/>
              <w:ind w:left="110"/>
              <w:rPr>
                <w:sz w:val="20"/>
              </w:rPr>
            </w:pPr>
            <w:r>
              <w:rPr>
                <w:color w:val="201E1F"/>
                <w:sz w:val="20"/>
              </w:rPr>
              <w:t>Apellido paterno</w:t>
            </w:r>
            <w:r w:rsidR="007222C9">
              <w:rPr>
                <w:color w:val="201E1F"/>
                <w:sz w:val="20"/>
              </w:rPr>
              <w:t>:</w:t>
            </w:r>
            <w:sdt>
              <w:sdtPr>
                <w:rPr>
                  <w:color w:val="201E1F"/>
                  <w:sz w:val="20"/>
                </w:rPr>
                <w:id w:val="1551726147"/>
                <w:placeholder>
                  <w:docPart w:val="BBE2FEADB1574F9DB5ADD5DA4CB9ABA1"/>
                </w:placeholder>
              </w:sdtPr>
              <w:sdtEndPr/>
              <w:sdtContent>
                <w:r w:rsidR="00580BEA" w:rsidRPr="00580BEA">
                  <w:rPr>
                    <w:color w:val="201E1F"/>
                    <w:sz w:val="20"/>
                  </w:rPr>
                  <w:t xml:space="preserve">                                                                         </w:t>
                </w:r>
              </w:sdtContent>
            </w:sdt>
          </w:p>
        </w:tc>
      </w:tr>
      <w:tr w:rsidR="00C4616C">
        <w:trPr>
          <w:trHeight w:val="410"/>
        </w:trPr>
        <w:tc>
          <w:tcPr>
            <w:tcW w:w="8620" w:type="dxa"/>
          </w:tcPr>
          <w:p w:rsidR="00C4616C" w:rsidRDefault="00D13880" w:rsidP="00580BEA">
            <w:pPr>
              <w:pStyle w:val="TableParagraph"/>
              <w:spacing w:line="225" w:lineRule="exact"/>
              <w:ind w:left="110"/>
              <w:rPr>
                <w:sz w:val="20"/>
              </w:rPr>
            </w:pPr>
            <w:r>
              <w:rPr>
                <w:color w:val="201E1F"/>
                <w:sz w:val="20"/>
              </w:rPr>
              <w:t>Apellido materno</w:t>
            </w:r>
            <w:r w:rsidR="007222C9">
              <w:rPr>
                <w:color w:val="201E1F"/>
                <w:sz w:val="20"/>
              </w:rPr>
              <w:t>:</w:t>
            </w:r>
            <w:sdt>
              <w:sdtPr>
                <w:rPr>
                  <w:color w:val="201E1F"/>
                  <w:sz w:val="20"/>
                </w:rPr>
                <w:id w:val="819161809"/>
                <w:placeholder>
                  <w:docPart w:val="3D196DDF9A2A4D3BBA3EA4448B0B2D19"/>
                </w:placeholder>
              </w:sdtPr>
              <w:sdtEndPr/>
              <w:sdtContent>
                <w:r w:rsidR="00580BEA" w:rsidRPr="00580BEA">
                  <w:rPr>
                    <w:color w:val="201E1F"/>
                    <w:sz w:val="20"/>
                  </w:rPr>
                  <w:t xml:space="preserve">                                                                               </w:t>
                </w:r>
              </w:sdtContent>
            </w:sdt>
          </w:p>
        </w:tc>
      </w:tr>
      <w:tr w:rsidR="00C4616C">
        <w:trPr>
          <w:trHeight w:val="410"/>
        </w:trPr>
        <w:tc>
          <w:tcPr>
            <w:tcW w:w="8620" w:type="dxa"/>
          </w:tcPr>
          <w:p w:rsidR="00C4616C" w:rsidRDefault="00D13880" w:rsidP="00580BEA">
            <w:pPr>
              <w:pStyle w:val="TableParagraph"/>
              <w:spacing w:line="225" w:lineRule="exact"/>
              <w:ind w:left="110"/>
              <w:rPr>
                <w:sz w:val="20"/>
              </w:rPr>
            </w:pPr>
            <w:r>
              <w:rPr>
                <w:color w:val="201E1F"/>
                <w:sz w:val="20"/>
              </w:rPr>
              <w:t>Nombres</w:t>
            </w:r>
            <w:r w:rsidR="007222C9">
              <w:rPr>
                <w:color w:val="201E1F"/>
                <w:sz w:val="20"/>
              </w:rPr>
              <w:t>:</w:t>
            </w:r>
            <w:sdt>
              <w:sdtPr>
                <w:rPr>
                  <w:color w:val="201E1F"/>
                  <w:sz w:val="20"/>
                </w:rPr>
                <w:id w:val="637543789"/>
                <w:placeholder>
                  <w:docPart w:val="217324C97FF5478DBE10E18C372F5C14"/>
                </w:placeholder>
              </w:sdtPr>
              <w:sdtEndPr/>
              <w:sdtContent>
                <w:r w:rsidR="00580BEA" w:rsidRPr="00580BEA">
                  <w:rPr>
                    <w:color w:val="201E1F"/>
                    <w:sz w:val="20"/>
                  </w:rPr>
                  <w:t xml:space="preserve">                                                                                           </w:t>
                </w:r>
              </w:sdtContent>
            </w:sdt>
          </w:p>
        </w:tc>
      </w:tr>
      <w:tr w:rsidR="00C4616C">
        <w:trPr>
          <w:trHeight w:val="410"/>
        </w:trPr>
        <w:tc>
          <w:tcPr>
            <w:tcW w:w="8620" w:type="dxa"/>
          </w:tcPr>
          <w:p w:rsidR="00C4616C" w:rsidRDefault="00D13880" w:rsidP="00580BEA">
            <w:pPr>
              <w:pStyle w:val="TableParagraph"/>
              <w:spacing w:line="225" w:lineRule="exact"/>
              <w:ind w:left="110"/>
              <w:rPr>
                <w:sz w:val="20"/>
              </w:rPr>
            </w:pPr>
            <w:r>
              <w:rPr>
                <w:color w:val="201E1F"/>
                <w:sz w:val="20"/>
              </w:rPr>
              <w:t>Empresa en la que labora</w:t>
            </w:r>
            <w:r w:rsidR="007222C9">
              <w:rPr>
                <w:color w:val="201E1F"/>
                <w:sz w:val="20"/>
              </w:rPr>
              <w:t>:</w:t>
            </w:r>
            <w:sdt>
              <w:sdtPr>
                <w:rPr>
                  <w:color w:val="201E1F"/>
                  <w:sz w:val="20"/>
                </w:rPr>
                <w:id w:val="667982064"/>
                <w:placeholder>
                  <w:docPart w:val="9F91E7225E9E4352B53F6B41B0C55090"/>
                </w:placeholder>
              </w:sdtPr>
              <w:sdtEndPr/>
              <w:sdtContent>
                <w:r w:rsidR="00580BEA" w:rsidRPr="00580BEA">
                  <w:rPr>
                    <w:color w:val="201E1F"/>
                    <w:sz w:val="20"/>
                  </w:rPr>
                  <w:t xml:space="preserve">                                                                       </w:t>
                </w:r>
              </w:sdtContent>
            </w:sdt>
          </w:p>
        </w:tc>
      </w:tr>
      <w:tr w:rsidR="00C4616C">
        <w:trPr>
          <w:trHeight w:val="409"/>
        </w:trPr>
        <w:tc>
          <w:tcPr>
            <w:tcW w:w="8620" w:type="dxa"/>
          </w:tcPr>
          <w:p w:rsidR="00C4616C" w:rsidRDefault="00D13880" w:rsidP="00580BEA">
            <w:pPr>
              <w:pStyle w:val="TableParagraph"/>
              <w:spacing w:line="225" w:lineRule="exact"/>
              <w:ind w:left="110"/>
              <w:rPr>
                <w:sz w:val="20"/>
              </w:rPr>
            </w:pPr>
            <w:r>
              <w:rPr>
                <w:color w:val="201E1F"/>
                <w:sz w:val="20"/>
              </w:rPr>
              <w:t>Profesión y ocupación</w:t>
            </w:r>
            <w:r w:rsidR="007222C9">
              <w:rPr>
                <w:color w:val="201E1F"/>
                <w:sz w:val="20"/>
              </w:rPr>
              <w:t>:</w:t>
            </w:r>
            <w:sdt>
              <w:sdtPr>
                <w:rPr>
                  <w:color w:val="201E1F"/>
                  <w:sz w:val="20"/>
                </w:rPr>
                <w:id w:val="2093969694"/>
                <w:placeholder>
                  <w:docPart w:val="E335A055F55149B5B94F9BBB104A8870"/>
                </w:placeholder>
              </w:sdtPr>
              <w:sdtEndPr/>
              <w:sdtContent>
                <w:r w:rsidR="00580BEA" w:rsidRPr="00580BEA">
                  <w:rPr>
                    <w:color w:val="201E1F"/>
                    <w:sz w:val="20"/>
                  </w:rPr>
                  <w:t xml:space="preserve">                                                                                   </w:t>
                </w:r>
              </w:sdtContent>
            </w:sdt>
          </w:p>
        </w:tc>
      </w:tr>
      <w:tr w:rsidR="00C4616C">
        <w:trPr>
          <w:trHeight w:val="410"/>
        </w:trPr>
        <w:tc>
          <w:tcPr>
            <w:tcW w:w="8620" w:type="dxa"/>
          </w:tcPr>
          <w:p w:rsidR="00C4616C" w:rsidRDefault="00D13880" w:rsidP="00580BEA">
            <w:pPr>
              <w:pStyle w:val="TableParagraph"/>
              <w:spacing w:line="225" w:lineRule="exact"/>
              <w:ind w:left="110"/>
              <w:rPr>
                <w:sz w:val="20"/>
              </w:rPr>
            </w:pPr>
            <w:r>
              <w:rPr>
                <w:color w:val="201E1F"/>
                <w:sz w:val="20"/>
              </w:rPr>
              <w:t>Relación con el postulante</w:t>
            </w:r>
            <w:r w:rsidR="007222C9">
              <w:rPr>
                <w:color w:val="201E1F"/>
                <w:sz w:val="20"/>
              </w:rPr>
              <w:t>:</w:t>
            </w:r>
            <w:sdt>
              <w:sdtPr>
                <w:rPr>
                  <w:color w:val="201E1F"/>
                  <w:sz w:val="20"/>
                </w:rPr>
                <w:id w:val="-154377613"/>
                <w:placeholder>
                  <w:docPart w:val="ADB1C946BA6D4CF18151507D77CD0A62"/>
                </w:placeholder>
              </w:sdtPr>
              <w:sdtEndPr/>
              <w:sdtContent>
                <w:r w:rsidR="00580BEA" w:rsidRPr="00580BEA">
                  <w:rPr>
                    <w:color w:val="201E1F"/>
                    <w:sz w:val="20"/>
                  </w:rPr>
                  <w:t xml:space="preserve">                                                                                    </w:t>
                </w:r>
              </w:sdtContent>
            </w:sdt>
          </w:p>
        </w:tc>
      </w:tr>
      <w:tr w:rsidR="00C4616C">
        <w:trPr>
          <w:trHeight w:val="410"/>
        </w:trPr>
        <w:tc>
          <w:tcPr>
            <w:tcW w:w="8620" w:type="dxa"/>
          </w:tcPr>
          <w:p w:rsidR="00C4616C" w:rsidRDefault="00D13880" w:rsidP="00580BEA">
            <w:pPr>
              <w:pStyle w:val="TableParagraph"/>
              <w:spacing w:line="227" w:lineRule="exact"/>
              <w:ind w:left="110"/>
              <w:rPr>
                <w:sz w:val="20"/>
              </w:rPr>
            </w:pPr>
            <w:r>
              <w:rPr>
                <w:color w:val="201E1F"/>
                <w:sz w:val="20"/>
              </w:rPr>
              <w:t>Dirección</w:t>
            </w:r>
            <w:r w:rsidR="007222C9">
              <w:rPr>
                <w:color w:val="201E1F"/>
                <w:sz w:val="20"/>
              </w:rPr>
              <w:t>:</w:t>
            </w:r>
            <w:sdt>
              <w:sdtPr>
                <w:rPr>
                  <w:color w:val="201E1F"/>
                  <w:sz w:val="20"/>
                </w:rPr>
                <w:id w:val="658111489"/>
                <w:placeholder>
                  <w:docPart w:val="3EE2C4FDCDAB4D93BAAE5CAB700D8DBA"/>
                </w:placeholder>
              </w:sdtPr>
              <w:sdtEndPr/>
              <w:sdtContent>
                <w:r w:rsidR="00580BEA" w:rsidRPr="00580BEA">
                  <w:rPr>
                    <w:color w:val="201E1F"/>
                    <w:sz w:val="20"/>
                  </w:rPr>
                  <w:t xml:space="preserve">                                                                                                                     </w:t>
                </w:r>
              </w:sdtContent>
            </w:sdt>
          </w:p>
        </w:tc>
      </w:tr>
      <w:tr w:rsidR="00C4616C">
        <w:trPr>
          <w:trHeight w:val="410"/>
        </w:trPr>
        <w:tc>
          <w:tcPr>
            <w:tcW w:w="8620" w:type="dxa"/>
          </w:tcPr>
          <w:p w:rsidR="00C4616C" w:rsidRDefault="00D13880" w:rsidP="00580BEA">
            <w:pPr>
              <w:pStyle w:val="TableParagraph"/>
              <w:spacing w:line="225" w:lineRule="exact"/>
              <w:ind w:left="110"/>
              <w:rPr>
                <w:sz w:val="20"/>
              </w:rPr>
            </w:pPr>
            <w:r>
              <w:rPr>
                <w:color w:val="201E1F"/>
                <w:sz w:val="20"/>
              </w:rPr>
              <w:t>Teléfonos</w:t>
            </w:r>
            <w:r w:rsidR="007222C9">
              <w:rPr>
                <w:color w:val="201E1F"/>
                <w:sz w:val="20"/>
              </w:rPr>
              <w:t>:</w:t>
            </w:r>
            <w:sdt>
              <w:sdtPr>
                <w:rPr>
                  <w:color w:val="201E1F"/>
                  <w:sz w:val="20"/>
                </w:rPr>
                <w:id w:val="-358900691"/>
                <w:placeholder>
                  <w:docPart w:val="B45CF5CD291C453A9266A998FB4A7B47"/>
                </w:placeholder>
                <w:text/>
              </w:sdtPr>
              <w:sdtEndPr/>
              <w:sdtContent>
                <w:r w:rsidR="00580BEA" w:rsidRPr="00580BEA">
                  <w:rPr>
                    <w:color w:val="201E1F"/>
                    <w:sz w:val="20"/>
                  </w:rPr>
                  <w:t xml:space="preserve">                                                 </w:t>
                </w:r>
              </w:sdtContent>
            </w:sdt>
          </w:p>
        </w:tc>
      </w:tr>
      <w:tr w:rsidR="00C4616C">
        <w:trPr>
          <w:trHeight w:val="412"/>
        </w:trPr>
        <w:tc>
          <w:tcPr>
            <w:tcW w:w="8620" w:type="dxa"/>
          </w:tcPr>
          <w:p w:rsidR="00C4616C" w:rsidRDefault="00D13880" w:rsidP="00580BEA">
            <w:pPr>
              <w:pStyle w:val="TableParagraph"/>
              <w:spacing w:line="225" w:lineRule="exact"/>
              <w:ind w:left="110"/>
              <w:rPr>
                <w:sz w:val="20"/>
              </w:rPr>
            </w:pPr>
            <w:r>
              <w:rPr>
                <w:color w:val="201E1F"/>
                <w:sz w:val="20"/>
              </w:rPr>
              <w:t>E-Mail</w:t>
            </w:r>
            <w:r w:rsidR="007222C9">
              <w:rPr>
                <w:color w:val="201E1F"/>
                <w:sz w:val="20"/>
              </w:rPr>
              <w:t>:</w:t>
            </w:r>
            <w:sdt>
              <w:sdtPr>
                <w:rPr>
                  <w:color w:val="201E1F"/>
                  <w:sz w:val="20"/>
                </w:rPr>
                <w:id w:val="-530876409"/>
                <w:placeholder>
                  <w:docPart w:val="A69A5F64AEB44AE19E43211D25B6F5B6"/>
                </w:placeholder>
              </w:sdtPr>
              <w:sdtEndPr/>
              <w:sdtContent>
                <w:r w:rsidR="00580BEA" w:rsidRPr="00580BEA">
                  <w:rPr>
                    <w:color w:val="201E1F"/>
                    <w:sz w:val="20"/>
                  </w:rPr>
                  <w:t xml:space="preserve">                                                                                                               </w:t>
                </w:r>
              </w:sdtContent>
            </w:sdt>
          </w:p>
        </w:tc>
      </w:tr>
    </w:tbl>
    <w:p w:rsidR="00C4616C" w:rsidRDefault="00C4616C">
      <w:pPr>
        <w:pStyle w:val="Textoindependiente"/>
        <w:rPr>
          <w:b/>
          <w:sz w:val="22"/>
        </w:rPr>
      </w:pPr>
    </w:p>
    <w:p w:rsidR="00C4616C" w:rsidRDefault="00C4616C">
      <w:pPr>
        <w:pStyle w:val="Textoindependiente"/>
        <w:spacing w:before="3"/>
        <w:rPr>
          <w:b/>
          <w:sz w:val="22"/>
        </w:rPr>
      </w:pPr>
    </w:p>
    <w:p w:rsidR="00C4616C" w:rsidRDefault="00D13880">
      <w:pPr>
        <w:ind w:left="239"/>
        <w:jc w:val="both"/>
        <w:rPr>
          <w:b/>
          <w:sz w:val="20"/>
        </w:rPr>
      </w:pPr>
      <w:r>
        <w:rPr>
          <w:b/>
          <w:color w:val="201E1F"/>
          <w:sz w:val="20"/>
        </w:rPr>
        <w:t>INFORMACIÓN (Emplee solo el espacio disponible)</w:t>
      </w:r>
    </w:p>
    <w:p w:rsidR="00C4616C" w:rsidRDefault="00D13880">
      <w:pPr>
        <w:pStyle w:val="Prrafodelista"/>
        <w:numPr>
          <w:ilvl w:val="0"/>
          <w:numId w:val="2"/>
        </w:numPr>
        <w:tabs>
          <w:tab w:val="left" w:pos="947"/>
          <w:tab w:val="left" w:pos="948"/>
        </w:tabs>
        <w:spacing w:before="185"/>
        <w:ind w:hanging="709"/>
        <w:jc w:val="left"/>
        <w:rPr>
          <w:color w:val="201E1F"/>
          <w:sz w:val="20"/>
        </w:rPr>
      </w:pPr>
      <w:r>
        <w:rPr>
          <w:color w:val="201E1F"/>
          <w:sz w:val="20"/>
        </w:rPr>
        <w:t>¿Cuánto tiempo conoce al</w:t>
      </w:r>
      <w:r>
        <w:rPr>
          <w:color w:val="201E1F"/>
          <w:spacing w:val="-13"/>
          <w:sz w:val="20"/>
        </w:rPr>
        <w:t xml:space="preserve"> </w:t>
      </w:r>
      <w:r>
        <w:rPr>
          <w:color w:val="201E1F"/>
          <w:sz w:val="20"/>
        </w:rPr>
        <w:t>postulante?</w:t>
      </w:r>
    </w:p>
    <w:p w:rsidR="00C4616C" w:rsidRDefault="00C4616C">
      <w:pPr>
        <w:pStyle w:val="Textoindependiente"/>
        <w:spacing w:before="10"/>
        <w:rPr>
          <w:sz w:val="15"/>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7"/>
      </w:tblGrid>
      <w:tr w:rsidR="00C4616C">
        <w:trPr>
          <w:trHeight w:val="410"/>
        </w:trPr>
        <w:sdt>
          <w:sdtPr>
            <w:rPr>
              <w:rFonts w:ascii="Times New Roman"/>
              <w:sz w:val="20"/>
            </w:rPr>
            <w:id w:val="-192995511"/>
            <w:placeholder>
              <w:docPart w:val="DefaultPlaceholder_-1854013440"/>
            </w:placeholder>
            <w:text/>
          </w:sdtPr>
          <w:sdtContent>
            <w:tc>
              <w:tcPr>
                <w:tcW w:w="8617" w:type="dxa"/>
              </w:tcPr>
              <w:p w:rsidR="00C4616C" w:rsidRDefault="00EF4834" w:rsidP="00EF4834">
                <w:pPr>
                  <w:pStyle w:val="TableParagraph"/>
                  <w:rPr>
                    <w:rFonts w:ascii="Times New Roman"/>
                    <w:sz w:val="20"/>
                  </w:rPr>
                </w:pPr>
                <w:r>
                  <w:rPr>
                    <w:rFonts w:ascii="Times New Roman"/>
                    <w:sz w:val="20"/>
                  </w:rPr>
                  <w:t xml:space="preserve">                                                                                                 </w:t>
                </w:r>
              </w:p>
            </w:tc>
          </w:sdtContent>
        </w:sdt>
      </w:tr>
    </w:tbl>
    <w:p w:rsidR="00C4616C" w:rsidRDefault="00C4616C">
      <w:pPr>
        <w:rPr>
          <w:rFonts w:ascii="Times New Roman"/>
          <w:sz w:val="20"/>
        </w:rPr>
        <w:sectPr w:rsidR="00C4616C">
          <w:type w:val="continuous"/>
          <w:pgSz w:w="11920" w:h="16860"/>
          <w:pgMar w:top="540" w:right="1280" w:bottom="280" w:left="1460" w:header="720" w:footer="720" w:gutter="0"/>
          <w:cols w:space="720"/>
        </w:sectPr>
      </w:pPr>
    </w:p>
    <w:p w:rsidR="00C4616C" w:rsidRDefault="00C4616C">
      <w:pPr>
        <w:pStyle w:val="Textoindependiente"/>
      </w:pPr>
    </w:p>
    <w:p w:rsidR="00C4616C" w:rsidRDefault="00C4616C">
      <w:pPr>
        <w:pStyle w:val="Textoindependiente"/>
      </w:pPr>
    </w:p>
    <w:p w:rsidR="00C4616C" w:rsidRDefault="00C4616C">
      <w:pPr>
        <w:pStyle w:val="Textoindependiente"/>
        <w:spacing w:before="10"/>
        <w:rPr>
          <w:sz w:val="21"/>
        </w:rPr>
      </w:pPr>
    </w:p>
    <w:p w:rsidR="00C4616C" w:rsidRDefault="00D13880">
      <w:pPr>
        <w:pStyle w:val="Prrafodelista"/>
        <w:numPr>
          <w:ilvl w:val="0"/>
          <w:numId w:val="2"/>
        </w:numPr>
        <w:tabs>
          <w:tab w:val="left" w:pos="947"/>
          <w:tab w:val="left" w:pos="948"/>
        </w:tabs>
        <w:spacing w:before="93"/>
        <w:ind w:hanging="709"/>
        <w:jc w:val="left"/>
        <w:rPr>
          <w:color w:val="201E1F"/>
          <w:sz w:val="20"/>
        </w:rPr>
      </w:pPr>
      <w:r>
        <w:rPr>
          <w:noProof/>
          <w:lang w:val="en-US" w:eastAsia="en-US" w:bidi="ar-SA"/>
        </w:rPr>
        <w:drawing>
          <wp:anchor distT="0" distB="0" distL="0" distR="0" simplePos="0" relativeHeight="251658240" behindDoc="0" locked="0" layoutInCell="1" allowOverlap="1">
            <wp:simplePos x="0" y="0"/>
            <wp:positionH relativeFrom="page">
              <wp:posOffset>5981065</wp:posOffset>
            </wp:positionH>
            <wp:positionV relativeFrom="paragraph">
              <wp:posOffset>-449105</wp:posOffset>
            </wp:positionV>
            <wp:extent cx="590550" cy="58639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590550" cy="586391"/>
                    </a:xfrm>
                    <a:prstGeom prst="rect">
                      <a:avLst/>
                    </a:prstGeom>
                  </pic:spPr>
                </pic:pic>
              </a:graphicData>
            </a:graphic>
          </wp:anchor>
        </w:drawing>
      </w:r>
      <w:r>
        <w:rPr>
          <w:color w:val="201E1F"/>
          <w:sz w:val="20"/>
        </w:rPr>
        <w:t>¿Cuál es su relación con</w:t>
      </w:r>
      <w:r>
        <w:rPr>
          <w:color w:val="201E1F"/>
          <w:spacing w:val="-9"/>
          <w:sz w:val="20"/>
        </w:rPr>
        <w:t xml:space="preserve"> </w:t>
      </w:r>
      <w:r>
        <w:rPr>
          <w:color w:val="201E1F"/>
          <w:sz w:val="20"/>
        </w:rPr>
        <w:t>él?</w:t>
      </w:r>
    </w:p>
    <w:p w:rsidR="004D5212" w:rsidRPr="00EF4834" w:rsidRDefault="004D5212" w:rsidP="00EF4834">
      <w:pPr>
        <w:pStyle w:val="Prrafodelista"/>
        <w:tabs>
          <w:tab w:val="left" w:pos="947"/>
          <w:tab w:val="left" w:pos="948"/>
        </w:tabs>
        <w:spacing w:before="93"/>
        <w:ind w:firstLine="0"/>
        <w:jc w:val="right"/>
        <w:rPr>
          <w:color w:val="201E1F"/>
          <w:sz w:val="20"/>
        </w:rPr>
      </w:pPr>
      <w:r>
        <w:rPr>
          <w:color w:val="201E1F"/>
          <w:sz w:val="20"/>
        </w:rPr>
        <w:tab/>
      </w:r>
      <w:r>
        <w:rPr>
          <w:color w:val="201E1F"/>
          <w:sz w:val="20"/>
        </w:rPr>
        <w:tab/>
      </w:r>
      <w:r>
        <w:rPr>
          <w:color w:val="201E1F"/>
          <w:sz w:val="20"/>
        </w:rPr>
        <w:tab/>
      </w:r>
    </w:p>
    <w:tbl>
      <w:tblPr>
        <w:tblStyle w:val="Tablaconcuadrcula"/>
        <w:tblW w:w="0" w:type="auto"/>
        <w:tblInd w:w="265" w:type="dxa"/>
        <w:tblLook w:val="04A0" w:firstRow="1" w:lastRow="0" w:firstColumn="1" w:lastColumn="0" w:noHBand="0" w:noVBand="1"/>
      </w:tblPr>
      <w:tblGrid>
        <w:gridCol w:w="8550"/>
      </w:tblGrid>
      <w:tr w:rsidR="00EF4834" w:rsidTr="00C50FA1">
        <w:trPr>
          <w:trHeight w:val="432"/>
        </w:trPr>
        <w:sdt>
          <w:sdtPr>
            <w:rPr>
              <w:sz w:val="16"/>
            </w:rPr>
            <w:id w:val="-1362902692"/>
            <w:placeholder>
              <w:docPart w:val="DefaultPlaceholder_-1854013440"/>
            </w:placeholder>
            <w:text/>
          </w:sdtPr>
          <w:sdtContent>
            <w:tc>
              <w:tcPr>
                <w:tcW w:w="8550" w:type="dxa"/>
              </w:tcPr>
              <w:p w:rsidR="00EF4834" w:rsidRDefault="00C50FA1" w:rsidP="00C50FA1">
                <w:pPr>
                  <w:pStyle w:val="Textoindependiente"/>
                  <w:spacing w:before="2"/>
                  <w:rPr>
                    <w:sz w:val="16"/>
                  </w:rPr>
                </w:pPr>
                <w:r>
                  <w:rPr>
                    <w:sz w:val="16"/>
                  </w:rPr>
                  <w:t xml:space="preserve">                                                                                                               </w:t>
                </w:r>
              </w:p>
            </w:tc>
          </w:sdtContent>
        </w:sdt>
      </w:tr>
    </w:tbl>
    <w:p w:rsidR="00C4616C" w:rsidRDefault="00C4616C">
      <w:pPr>
        <w:pStyle w:val="Textoindependiente"/>
        <w:spacing w:before="2"/>
        <w:rPr>
          <w:sz w:val="16"/>
        </w:rPr>
      </w:pPr>
    </w:p>
    <w:p w:rsidR="00C4616C" w:rsidRDefault="00C4616C">
      <w:pPr>
        <w:pStyle w:val="Textoindependiente"/>
        <w:spacing w:before="2"/>
        <w:rPr>
          <w:sz w:val="27"/>
        </w:rPr>
      </w:pPr>
    </w:p>
    <w:p w:rsidR="00C4616C" w:rsidRDefault="00D13880">
      <w:pPr>
        <w:pStyle w:val="Prrafodelista"/>
        <w:numPr>
          <w:ilvl w:val="0"/>
          <w:numId w:val="2"/>
        </w:numPr>
        <w:tabs>
          <w:tab w:val="left" w:pos="947"/>
          <w:tab w:val="left" w:pos="948"/>
        </w:tabs>
        <w:spacing w:before="92"/>
        <w:ind w:hanging="709"/>
        <w:jc w:val="left"/>
        <w:rPr>
          <w:color w:val="201E1F"/>
          <w:sz w:val="20"/>
        </w:rPr>
      </w:pPr>
      <w:r>
        <w:rPr>
          <w:color w:val="201E1F"/>
          <w:sz w:val="20"/>
        </w:rPr>
        <w:t xml:space="preserve">Comente </w:t>
      </w:r>
      <w:r>
        <w:rPr>
          <w:sz w:val="20"/>
        </w:rPr>
        <w:t xml:space="preserve">brevemente </w:t>
      </w:r>
      <w:r>
        <w:rPr>
          <w:color w:val="201E1F"/>
          <w:sz w:val="20"/>
        </w:rPr>
        <w:t>sobre la capacidad del</w:t>
      </w:r>
      <w:r>
        <w:rPr>
          <w:color w:val="201E1F"/>
          <w:spacing w:val="-13"/>
          <w:sz w:val="20"/>
        </w:rPr>
        <w:t xml:space="preserve"> </w:t>
      </w:r>
      <w:r>
        <w:rPr>
          <w:color w:val="201E1F"/>
          <w:sz w:val="20"/>
        </w:rPr>
        <w:t>postulante.</w:t>
      </w:r>
    </w:p>
    <w:tbl>
      <w:tblPr>
        <w:tblStyle w:val="Tablaconcuadrcula"/>
        <w:tblW w:w="0" w:type="auto"/>
        <w:tblInd w:w="265" w:type="dxa"/>
        <w:tblLook w:val="04A0" w:firstRow="1" w:lastRow="0" w:firstColumn="1" w:lastColumn="0" w:noHBand="0" w:noVBand="1"/>
      </w:tblPr>
      <w:tblGrid>
        <w:gridCol w:w="8550"/>
      </w:tblGrid>
      <w:tr w:rsidR="00C50FA1" w:rsidTr="00C50FA1">
        <w:trPr>
          <w:trHeight w:val="954"/>
        </w:trPr>
        <w:sdt>
          <w:sdtPr>
            <w:rPr>
              <w:sz w:val="16"/>
            </w:rPr>
            <w:id w:val="897475754"/>
            <w:placeholder>
              <w:docPart w:val="DefaultPlaceholder_-1854013440"/>
            </w:placeholder>
            <w:text/>
          </w:sdtPr>
          <w:sdtContent>
            <w:tc>
              <w:tcPr>
                <w:tcW w:w="8550" w:type="dxa"/>
              </w:tcPr>
              <w:p w:rsidR="00C50FA1" w:rsidRDefault="00C50FA1" w:rsidP="00C50FA1">
                <w:pPr>
                  <w:pStyle w:val="Textoindependiente"/>
                  <w:spacing w:before="2"/>
                  <w:rPr>
                    <w:sz w:val="16"/>
                  </w:rPr>
                </w:pPr>
                <w:r>
                  <w:rPr>
                    <w:sz w:val="16"/>
                  </w:rPr>
                  <w:t xml:space="preserve">                                                                                                                                                              </w:t>
                </w:r>
              </w:p>
            </w:tc>
          </w:sdtContent>
        </w:sdt>
      </w:tr>
    </w:tbl>
    <w:p w:rsidR="00C4616C" w:rsidRDefault="00C4616C">
      <w:pPr>
        <w:pStyle w:val="Textoindependiente"/>
        <w:spacing w:before="2"/>
        <w:rPr>
          <w:sz w:val="16"/>
        </w:rPr>
      </w:pPr>
    </w:p>
    <w:p w:rsidR="00C4616C" w:rsidRDefault="00C4616C">
      <w:pPr>
        <w:pStyle w:val="Textoindependiente"/>
        <w:rPr>
          <w:sz w:val="22"/>
        </w:rPr>
      </w:pPr>
    </w:p>
    <w:p w:rsidR="00C4616C" w:rsidRDefault="00D13880">
      <w:pPr>
        <w:pStyle w:val="Prrafodelista"/>
        <w:numPr>
          <w:ilvl w:val="0"/>
          <w:numId w:val="2"/>
        </w:numPr>
        <w:tabs>
          <w:tab w:val="left" w:pos="947"/>
          <w:tab w:val="left" w:pos="948"/>
        </w:tabs>
        <w:ind w:hanging="709"/>
        <w:jc w:val="left"/>
        <w:rPr>
          <w:color w:val="201E1F"/>
          <w:sz w:val="20"/>
        </w:rPr>
      </w:pPr>
      <w:r>
        <w:rPr>
          <w:color w:val="201E1F"/>
          <w:sz w:val="20"/>
        </w:rPr>
        <w:t>Mencione las 3 cualidades más importantes que considera que reúne el</w:t>
      </w:r>
      <w:r>
        <w:rPr>
          <w:color w:val="201E1F"/>
          <w:spacing w:val="-31"/>
          <w:sz w:val="20"/>
        </w:rPr>
        <w:t xml:space="preserve"> </w:t>
      </w:r>
      <w:r>
        <w:rPr>
          <w:color w:val="201E1F"/>
          <w:sz w:val="20"/>
        </w:rPr>
        <w:t>postulante.</w:t>
      </w:r>
    </w:p>
    <w:p w:rsidR="000E124F" w:rsidRDefault="000E124F" w:rsidP="000E124F">
      <w:pPr>
        <w:pStyle w:val="Prrafodelista"/>
        <w:tabs>
          <w:tab w:val="left" w:pos="947"/>
          <w:tab w:val="left" w:pos="948"/>
        </w:tabs>
        <w:ind w:firstLine="0"/>
        <w:jc w:val="right"/>
        <w:rPr>
          <w:color w:val="201E1F"/>
          <w:sz w:val="20"/>
        </w:rPr>
      </w:pPr>
    </w:p>
    <w:tbl>
      <w:tblPr>
        <w:tblStyle w:val="Tablaconcuadrcula"/>
        <w:tblW w:w="0" w:type="auto"/>
        <w:tblInd w:w="265" w:type="dxa"/>
        <w:tblLook w:val="04A0" w:firstRow="1" w:lastRow="0" w:firstColumn="1" w:lastColumn="0" w:noHBand="0" w:noVBand="1"/>
      </w:tblPr>
      <w:tblGrid>
        <w:gridCol w:w="8550"/>
      </w:tblGrid>
      <w:tr w:rsidR="00C50FA1" w:rsidTr="00C50FA1">
        <w:trPr>
          <w:trHeight w:val="972"/>
        </w:trPr>
        <w:sdt>
          <w:sdtPr>
            <w:rPr>
              <w:sz w:val="15"/>
            </w:rPr>
            <w:id w:val="-976839214"/>
            <w:placeholder>
              <w:docPart w:val="DefaultPlaceholder_-1854013440"/>
            </w:placeholder>
            <w:text/>
          </w:sdtPr>
          <w:sdtContent>
            <w:tc>
              <w:tcPr>
                <w:tcW w:w="8550" w:type="dxa"/>
              </w:tcPr>
              <w:p w:rsidR="00C50FA1" w:rsidRDefault="00C50FA1" w:rsidP="00C50FA1">
                <w:pPr>
                  <w:pStyle w:val="Textoindependiente"/>
                  <w:spacing w:before="10" w:after="1"/>
                  <w:rPr>
                    <w:sz w:val="15"/>
                  </w:rPr>
                </w:pPr>
                <w:r>
                  <w:rPr>
                    <w:sz w:val="15"/>
                  </w:rPr>
                  <w:t xml:space="preserve">                                                                                                                                                                                   </w:t>
                </w:r>
              </w:p>
            </w:tc>
          </w:sdtContent>
        </w:sdt>
      </w:tr>
    </w:tbl>
    <w:p w:rsidR="00C4616C" w:rsidRDefault="00C4616C">
      <w:pPr>
        <w:pStyle w:val="Textoindependiente"/>
        <w:spacing w:before="10" w:after="1"/>
        <w:rPr>
          <w:sz w:val="15"/>
        </w:rPr>
      </w:pPr>
    </w:p>
    <w:p w:rsidR="00C4616C" w:rsidRDefault="00C4616C">
      <w:pPr>
        <w:pStyle w:val="Textoindependiente"/>
        <w:rPr>
          <w:sz w:val="22"/>
        </w:rPr>
      </w:pPr>
    </w:p>
    <w:p w:rsidR="00C4616C" w:rsidRDefault="00D13880">
      <w:pPr>
        <w:pStyle w:val="Prrafodelista"/>
        <w:numPr>
          <w:ilvl w:val="0"/>
          <w:numId w:val="2"/>
        </w:numPr>
        <w:tabs>
          <w:tab w:val="left" w:pos="959"/>
          <w:tab w:val="left" w:pos="960"/>
        </w:tabs>
        <w:spacing w:before="150"/>
        <w:ind w:left="959" w:right="1173" w:hanging="720"/>
        <w:jc w:val="left"/>
        <w:rPr>
          <w:color w:val="201E1F"/>
          <w:sz w:val="20"/>
        </w:rPr>
      </w:pPr>
      <w:r>
        <w:rPr>
          <w:color w:val="201E1F"/>
          <w:sz w:val="20"/>
        </w:rPr>
        <w:t>¿Cuáles considera usted que son las características del postulante que</w:t>
      </w:r>
      <w:r>
        <w:rPr>
          <w:color w:val="201E1F"/>
          <w:spacing w:val="-38"/>
          <w:sz w:val="20"/>
        </w:rPr>
        <w:t xml:space="preserve"> </w:t>
      </w:r>
      <w:r>
        <w:rPr>
          <w:color w:val="201E1F"/>
          <w:sz w:val="20"/>
        </w:rPr>
        <w:t>podrían limitarlo para llevar a cabo, satisfactoriamente, el programa de</w:t>
      </w:r>
      <w:r>
        <w:rPr>
          <w:color w:val="201E1F"/>
          <w:spacing w:val="-22"/>
          <w:sz w:val="20"/>
        </w:rPr>
        <w:t xml:space="preserve"> </w:t>
      </w:r>
      <w:r>
        <w:rPr>
          <w:color w:val="201E1F"/>
          <w:sz w:val="20"/>
        </w:rPr>
        <w:t>Maestría?</w:t>
      </w:r>
    </w:p>
    <w:p w:rsidR="00C4616C" w:rsidRDefault="00C4616C">
      <w:pPr>
        <w:pStyle w:val="Textoindependiente"/>
        <w:spacing w:before="10" w:after="1"/>
        <w:rPr>
          <w:sz w:val="15"/>
        </w:rPr>
      </w:pPr>
    </w:p>
    <w:tbl>
      <w:tblPr>
        <w:tblStyle w:val="Tablaconcuadrcula"/>
        <w:tblW w:w="0" w:type="auto"/>
        <w:tblInd w:w="265" w:type="dxa"/>
        <w:tblLook w:val="04A0" w:firstRow="1" w:lastRow="0" w:firstColumn="1" w:lastColumn="0" w:noHBand="0" w:noVBand="1"/>
      </w:tblPr>
      <w:tblGrid>
        <w:gridCol w:w="8550"/>
      </w:tblGrid>
      <w:tr w:rsidR="00C50FA1" w:rsidTr="00C50FA1">
        <w:trPr>
          <w:trHeight w:val="819"/>
        </w:trPr>
        <w:sdt>
          <w:sdtPr>
            <w:rPr>
              <w:sz w:val="22"/>
            </w:rPr>
            <w:id w:val="-1603104034"/>
            <w:placeholder>
              <w:docPart w:val="DefaultPlaceholder_-1854013440"/>
            </w:placeholder>
            <w:text/>
          </w:sdtPr>
          <w:sdtContent>
            <w:tc>
              <w:tcPr>
                <w:tcW w:w="8550" w:type="dxa"/>
              </w:tcPr>
              <w:p w:rsidR="00C50FA1" w:rsidRDefault="00C50FA1" w:rsidP="00C50FA1">
                <w:pPr>
                  <w:pStyle w:val="Textoindependiente"/>
                  <w:rPr>
                    <w:sz w:val="22"/>
                  </w:rPr>
                </w:pPr>
                <w:r>
                  <w:rPr>
                    <w:sz w:val="22"/>
                  </w:rPr>
                  <w:t xml:space="preserve">                                                                                                                     </w:t>
                </w:r>
              </w:p>
            </w:tc>
          </w:sdtContent>
        </w:sdt>
      </w:tr>
    </w:tbl>
    <w:p w:rsidR="00C4616C" w:rsidRDefault="00C4616C">
      <w:pPr>
        <w:pStyle w:val="Textoindependiente"/>
        <w:rPr>
          <w:sz w:val="22"/>
        </w:rPr>
      </w:pPr>
    </w:p>
    <w:p w:rsidR="00C4616C" w:rsidRDefault="004D5212">
      <w:pPr>
        <w:pStyle w:val="Prrafodelista"/>
        <w:numPr>
          <w:ilvl w:val="0"/>
          <w:numId w:val="2"/>
        </w:numPr>
        <w:tabs>
          <w:tab w:val="left" w:pos="959"/>
          <w:tab w:val="left" w:pos="960"/>
        </w:tabs>
        <w:ind w:left="959" w:right="753" w:hanging="812"/>
        <w:jc w:val="left"/>
        <w:rPr>
          <w:sz w:val="20"/>
        </w:rPr>
      </w:pPr>
      <w:r>
        <w:rPr>
          <w:sz w:val="20"/>
        </w:rPr>
        <w:t>Resumiendo,</w:t>
      </w:r>
      <w:r w:rsidR="00D13880">
        <w:rPr>
          <w:sz w:val="20"/>
        </w:rPr>
        <w:t xml:space="preserve"> su evaluación, marque con un (x) la aseveración que mejor exprese su opinión.</w:t>
      </w:r>
    </w:p>
    <w:p w:rsidR="00C4616C" w:rsidRDefault="00C95589">
      <w:pPr>
        <w:pStyle w:val="Textoindependiente"/>
        <w:spacing w:before="181"/>
        <w:ind w:left="947" w:right="1855"/>
        <w:jc w:val="both"/>
      </w:pPr>
      <w:sdt>
        <w:sdtPr>
          <w:id w:val="1709531089"/>
          <w14:checkbox>
            <w14:checked w14:val="0"/>
            <w14:checkedState w14:val="2612" w14:font="MS Gothic"/>
            <w14:uncheckedState w14:val="2610" w14:font="MS Gothic"/>
          </w14:checkbox>
        </w:sdtPr>
        <w:sdtEndPr/>
        <w:sdtContent>
          <w:r w:rsidR="00C50FA1">
            <w:rPr>
              <w:rFonts w:ascii="MS Gothic" w:eastAsia="MS Gothic" w:hAnsi="MS Gothic" w:hint="eastAsia"/>
            </w:rPr>
            <w:t>☐</w:t>
          </w:r>
        </w:sdtContent>
      </w:sdt>
      <w:r w:rsidR="00D13880">
        <w:t xml:space="preserve"> El postulante está en óptimas condiciones para seguir el programa. </w:t>
      </w:r>
      <w:sdt>
        <w:sdtPr>
          <w:id w:val="466248073"/>
          <w14:checkbox>
            <w14:checked w14:val="0"/>
            <w14:checkedState w14:val="2612" w14:font="MS Gothic"/>
            <w14:uncheckedState w14:val="2610" w14:font="MS Gothic"/>
          </w14:checkbox>
        </w:sdtPr>
        <w:sdtEndPr/>
        <w:sdtContent>
          <w:r w:rsidR="00D13880">
            <w:rPr>
              <w:rFonts w:ascii="MS Gothic" w:eastAsia="MS Gothic" w:hAnsi="MS Gothic" w:hint="eastAsia"/>
            </w:rPr>
            <w:t>☐</w:t>
          </w:r>
        </w:sdtContent>
      </w:sdt>
      <w:r w:rsidR="007222C9">
        <w:t xml:space="preserve"> </w:t>
      </w:r>
      <w:r w:rsidR="00D13880">
        <w:t xml:space="preserve">El postulante reúne condiciones suficientes para seguir el programa.  </w:t>
      </w:r>
      <w:sdt>
        <w:sdtPr>
          <w:id w:val="1529990882"/>
          <w14:checkbox>
            <w14:checked w14:val="0"/>
            <w14:checkedState w14:val="2612" w14:font="MS Gothic"/>
            <w14:uncheckedState w14:val="2610" w14:font="MS Gothic"/>
          </w14:checkbox>
        </w:sdtPr>
        <w:sdtEndPr/>
        <w:sdtContent>
          <w:r w:rsidR="00D13880">
            <w:rPr>
              <w:rFonts w:ascii="MS Gothic" w:eastAsia="MS Gothic" w:hAnsi="MS Gothic" w:hint="eastAsia"/>
            </w:rPr>
            <w:t>☐</w:t>
          </w:r>
        </w:sdtContent>
      </w:sdt>
      <w:r w:rsidR="007222C9">
        <w:t xml:space="preserve"> </w:t>
      </w:r>
      <w:r w:rsidR="00D13880">
        <w:t>El postulante tiene algunas limitaciones para seguir el</w:t>
      </w:r>
      <w:r w:rsidR="00D13880">
        <w:rPr>
          <w:spacing w:val="-24"/>
        </w:rPr>
        <w:t xml:space="preserve"> </w:t>
      </w:r>
      <w:r w:rsidR="00D13880">
        <w:t>programa.</w:t>
      </w:r>
    </w:p>
    <w:p w:rsidR="00C4616C" w:rsidRDefault="00C95589">
      <w:pPr>
        <w:pStyle w:val="Textoindependiente"/>
        <w:ind w:left="947" w:right="1023"/>
        <w:jc w:val="both"/>
      </w:pPr>
      <w:sdt>
        <w:sdtPr>
          <w:id w:val="509878963"/>
          <w14:checkbox>
            <w14:checked w14:val="0"/>
            <w14:checkedState w14:val="2612" w14:font="MS Gothic"/>
            <w14:uncheckedState w14:val="2610" w14:font="MS Gothic"/>
          </w14:checkbox>
        </w:sdtPr>
        <w:sdtEndPr/>
        <w:sdtContent>
          <w:r w:rsidR="00D13880">
            <w:rPr>
              <w:rFonts w:ascii="MS Gothic" w:eastAsia="MS Gothic" w:hAnsi="MS Gothic" w:hint="eastAsia"/>
            </w:rPr>
            <w:t>☐</w:t>
          </w:r>
        </w:sdtContent>
      </w:sdt>
      <w:r w:rsidR="00D13880">
        <w:t xml:space="preserve"> El postulante está no reúne las condiciones mínimas para seguir el programa. </w:t>
      </w:r>
      <w:sdt>
        <w:sdtPr>
          <w:id w:val="1802269384"/>
          <w14:checkbox>
            <w14:checked w14:val="0"/>
            <w14:checkedState w14:val="2612" w14:font="MS Gothic"/>
            <w14:uncheckedState w14:val="2610" w14:font="MS Gothic"/>
          </w14:checkbox>
        </w:sdtPr>
        <w:sdtEndPr/>
        <w:sdtContent>
          <w:r w:rsidR="00D93F09">
            <w:rPr>
              <w:rFonts w:ascii="MS Gothic" w:eastAsia="MS Gothic" w:hAnsi="MS Gothic" w:hint="eastAsia"/>
            </w:rPr>
            <w:t>☐</w:t>
          </w:r>
        </w:sdtContent>
      </w:sdt>
      <w:r w:rsidR="00D13880">
        <w:t xml:space="preserve"> No estoy en capacidad de juzgar.</w:t>
      </w:r>
    </w:p>
    <w:p w:rsidR="00C4616C" w:rsidRDefault="00C4616C">
      <w:pPr>
        <w:jc w:val="both"/>
        <w:sectPr w:rsidR="00C4616C">
          <w:pgSz w:w="11920" w:h="16860"/>
          <w:pgMar w:top="620" w:right="1280" w:bottom="280" w:left="1460" w:header="720" w:footer="720" w:gutter="0"/>
          <w:cols w:space="720"/>
        </w:sectPr>
      </w:pPr>
    </w:p>
    <w:p w:rsidR="00C4616C" w:rsidRDefault="00C4616C">
      <w:pPr>
        <w:pStyle w:val="Textoindependiente"/>
      </w:pPr>
    </w:p>
    <w:p w:rsidR="00C4616C" w:rsidRDefault="00C4616C">
      <w:pPr>
        <w:pStyle w:val="Textoindependiente"/>
        <w:spacing w:before="6"/>
        <w:rPr>
          <w:sz w:val="27"/>
        </w:rPr>
      </w:pPr>
    </w:p>
    <w:p w:rsidR="00C4616C" w:rsidRDefault="00D13880">
      <w:pPr>
        <w:pStyle w:val="Ttulo1"/>
        <w:spacing w:before="93"/>
      </w:pPr>
      <w:r>
        <w:rPr>
          <w:noProof/>
          <w:lang w:val="en-US" w:eastAsia="en-US" w:bidi="ar-SA"/>
        </w:rPr>
        <w:drawing>
          <wp:anchor distT="0" distB="0" distL="0" distR="0" simplePos="0" relativeHeight="251659264" behindDoc="0" locked="0" layoutInCell="1" allowOverlap="1">
            <wp:simplePos x="0" y="0"/>
            <wp:positionH relativeFrom="page">
              <wp:posOffset>6093459</wp:posOffset>
            </wp:positionH>
            <wp:positionV relativeFrom="paragraph">
              <wp:posOffset>-347632</wp:posOffset>
            </wp:positionV>
            <wp:extent cx="590549" cy="58639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590549" cy="586391"/>
                    </a:xfrm>
                    <a:prstGeom prst="rect">
                      <a:avLst/>
                    </a:prstGeom>
                  </pic:spPr>
                </pic:pic>
              </a:graphicData>
            </a:graphic>
          </wp:anchor>
        </w:drawing>
      </w:r>
      <w:r>
        <w:t>CARTA DE RECOMENDACIÓN</w:t>
      </w:r>
    </w:p>
    <w:p w:rsidR="00C4616C" w:rsidRDefault="00C4616C">
      <w:pPr>
        <w:pStyle w:val="Textoindependiente"/>
        <w:spacing w:before="5"/>
        <w:rPr>
          <w:b/>
          <w:sz w:val="12"/>
        </w:rPr>
      </w:pPr>
    </w:p>
    <w:p w:rsidR="00C4616C" w:rsidRDefault="00D13880">
      <w:pPr>
        <w:pStyle w:val="Textoindependiente"/>
        <w:spacing w:before="93"/>
        <w:ind w:left="239"/>
      </w:pPr>
      <w:r>
        <w:t>Este espacio es opcional. Si usted no desea llenarlo, deberá cruzar el recuadro con una línea diagonal.</w:t>
      </w:r>
    </w:p>
    <w:p w:rsidR="00C4616C" w:rsidRDefault="00C4616C">
      <w:pPr>
        <w:pStyle w:val="Textoindependiente"/>
        <w:spacing w:before="6"/>
      </w:pPr>
    </w:p>
    <w:p w:rsidR="00C4616C" w:rsidRDefault="00C4616C">
      <w:pPr>
        <w:rPr>
          <w:rFonts w:ascii="Times New Roman"/>
          <w:sz w:val="18"/>
        </w:rPr>
      </w:pPr>
    </w:p>
    <w:p w:rsidR="004D5212" w:rsidRDefault="004D5212">
      <w:pPr>
        <w:rPr>
          <w:rFonts w:ascii="Times New Roman"/>
          <w:sz w:val="18"/>
        </w:rPr>
      </w:pPr>
    </w:p>
    <w:tbl>
      <w:tblPr>
        <w:tblStyle w:val="Tablaconcuadrcula"/>
        <w:tblW w:w="0" w:type="auto"/>
        <w:tblInd w:w="175" w:type="dxa"/>
        <w:tblLook w:val="04A0" w:firstRow="1" w:lastRow="0" w:firstColumn="1" w:lastColumn="0" w:noHBand="0" w:noVBand="1"/>
      </w:tblPr>
      <w:tblGrid>
        <w:gridCol w:w="8640"/>
      </w:tblGrid>
      <w:tr w:rsidR="00C50FA1" w:rsidTr="000E124F">
        <w:trPr>
          <w:trHeight w:val="2270"/>
        </w:trPr>
        <w:sdt>
          <w:sdtPr>
            <w:rPr>
              <w:rFonts w:ascii="Times New Roman"/>
              <w:sz w:val="18"/>
            </w:rPr>
            <w:id w:val="960386790"/>
            <w:placeholder>
              <w:docPart w:val="DefaultPlaceholder_-1854013440"/>
            </w:placeholder>
            <w:text/>
          </w:sdtPr>
          <w:sdtContent>
            <w:tc>
              <w:tcPr>
                <w:tcW w:w="8640" w:type="dxa"/>
              </w:tcPr>
              <w:p w:rsidR="00C50FA1" w:rsidRDefault="000E124F" w:rsidP="000E124F">
                <w:pPr>
                  <w:rPr>
                    <w:rFonts w:ascii="Times New Roman"/>
                    <w:sz w:val="18"/>
                  </w:rPr>
                </w:pPr>
                <w:r>
                  <w:rPr>
                    <w:rFonts w:ascii="Times New Roman"/>
                    <w:sz w:val="18"/>
                  </w:rPr>
                  <w:t xml:space="preserve">                                                                                                                                           </w:t>
                </w:r>
              </w:p>
            </w:tc>
          </w:sdtContent>
        </w:sdt>
      </w:tr>
    </w:tbl>
    <w:p w:rsidR="004D5212" w:rsidRDefault="004D5212">
      <w:pPr>
        <w:rPr>
          <w:rFonts w:ascii="Times New Roman"/>
          <w:sz w:val="18"/>
        </w:rPr>
        <w:sectPr w:rsidR="004D5212">
          <w:pgSz w:w="11920" w:h="16860"/>
          <w:pgMar w:top="780" w:right="1280" w:bottom="280" w:left="1460" w:header="720" w:footer="720" w:gutter="0"/>
          <w:cols w:space="720"/>
        </w:sectPr>
      </w:pPr>
    </w:p>
    <w:p w:rsidR="00C4616C" w:rsidRDefault="00D13880">
      <w:pPr>
        <w:pStyle w:val="Textoindependiente"/>
        <w:ind w:left="7936"/>
      </w:pPr>
      <w:r>
        <w:rPr>
          <w:noProof/>
          <w:lang w:val="en-US" w:eastAsia="en-US" w:bidi="ar-SA"/>
        </w:rPr>
        <w:lastRenderedPageBreak/>
        <w:drawing>
          <wp:inline distT="0" distB="0" distL="0" distR="0">
            <wp:extent cx="595121" cy="59093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595121" cy="590930"/>
                    </a:xfrm>
                    <a:prstGeom prst="rect">
                      <a:avLst/>
                    </a:prstGeom>
                  </pic:spPr>
                </pic:pic>
              </a:graphicData>
            </a:graphic>
          </wp:inline>
        </w:drawing>
      </w:r>
    </w:p>
    <w:p w:rsidR="00C4616C" w:rsidRDefault="007222C9">
      <w:pPr>
        <w:pStyle w:val="Textoindependiente"/>
        <w:spacing w:before="7"/>
        <w:rPr>
          <w:sz w:val="15"/>
        </w:rPr>
      </w:pPr>
      <w:r>
        <w:rPr>
          <w:noProof/>
          <w:lang w:val="en-US" w:eastAsia="en-US" w:bidi="ar-SA"/>
        </w:rPr>
        <mc:AlternateContent>
          <mc:Choice Requires="wps">
            <w:drawing>
              <wp:anchor distT="0" distB="0" distL="0" distR="0" simplePos="0" relativeHeight="251660288" behindDoc="1" locked="0" layoutInCell="1" allowOverlap="1">
                <wp:simplePos x="0" y="0"/>
                <wp:positionH relativeFrom="page">
                  <wp:posOffset>1017270</wp:posOffset>
                </wp:positionH>
                <wp:positionV relativeFrom="paragraph">
                  <wp:posOffset>142240</wp:posOffset>
                </wp:positionV>
                <wp:extent cx="5541010" cy="2449195"/>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449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616C" w:rsidRDefault="00C4616C">
                            <w:pPr>
                              <w:pStyle w:val="Textoindependiente"/>
                              <w:spacing w:before="2"/>
                              <w:rPr>
                                <w:sz w:val="19"/>
                              </w:rPr>
                            </w:pPr>
                          </w:p>
                          <w:p w:rsidR="00C4616C" w:rsidRDefault="00D13880">
                            <w:pPr>
                              <w:ind w:left="104"/>
                              <w:rPr>
                                <w:b/>
                                <w:sz w:val="20"/>
                              </w:rPr>
                            </w:pPr>
                            <w:r>
                              <w:rPr>
                                <w:b/>
                                <w:sz w:val="20"/>
                              </w:rPr>
                              <w:t>El postulante</w:t>
                            </w:r>
                          </w:p>
                          <w:p w:rsidR="00C4616C" w:rsidRDefault="00D13880">
                            <w:pPr>
                              <w:pStyle w:val="Textoindependiente"/>
                              <w:spacing w:before="7"/>
                              <w:ind w:left="464"/>
                            </w:pPr>
                            <w:r>
                              <w:t>Se compromete a no tener acceso a la información que se consigne en esta carta, la que será usada bajo estricta confidencialidad por la Secretaría Académica de la Escuela de Postgrado de la UPC.</w:t>
                            </w:r>
                          </w:p>
                          <w:p w:rsidR="00C4616C" w:rsidRDefault="00C4616C">
                            <w:pPr>
                              <w:pStyle w:val="Textoindependiente"/>
                              <w:spacing w:before="6"/>
                              <w:rPr>
                                <w:sz w:val="19"/>
                              </w:rPr>
                            </w:pPr>
                          </w:p>
                          <w:p w:rsidR="00C4616C" w:rsidRDefault="00D13880">
                            <w:pPr>
                              <w:ind w:left="104"/>
                              <w:rPr>
                                <w:b/>
                                <w:sz w:val="20"/>
                              </w:rPr>
                            </w:pPr>
                            <w:r>
                              <w:rPr>
                                <w:b/>
                                <w:sz w:val="20"/>
                              </w:rPr>
                              <w:t>El presentador</w:t>
                            </w:r>
                          </w:p>
                          <w:p w:rsidR="00C4616C" w:rsidRDefault="00D13880">
                            <w:pPr>
                              <w:pStyle w:val="Textoindependiente"/>
                              <w:numPr>
                                <w:ilvl w:val="0"/>
                                <w:numId w:val="1"/>
                              </w:numPr>
                              <w:tabs>
                                <w:tab w:val="left" w:pos="568"/>
                              </w:tabs>
                              <w:spacing w:before="9" w:line="237" w:lineRule="auto"/>
                              <w:ind w:left="567" w:right="337"/>
                            </w:pPr>
                            <w:r>
                              <w:t>Primera opción: Deberá colocar la carta dentro de un sobre, una vez cerrado, será firmado para garantizar la confidencialidad de la información. Este sobre será</w:t>
                            </w:r>
                            <w:r>
                              <w:rPr>
                                <w:spacing w:val="-24"/>
                              </w:rPr>
                              <w:t xml:space="preserve"> </w:t>
                            </w:r>
                            <w:r>
                              <w:t>entregado al postulante, quien se compromete a no</w:t>
                            </w:r>
                            <w:r>
                              <w:rPr>
                                <w:spacing w:val="-14"/>
                              </w:rPr>
                              <w:t xml:space="preserve"> </w:t>
                            </w:r>
                            <w:r>
                              <w:t>abrirlo.</w:t>
                            </w:r>
                          </w:p>
                          <w:p w:rsidR="00C4616C" w:rsidRDefault="00D13880">
                            <w:pPr>
                              <w:pStyle w:val="Textoindependiente"/>
                              <w:numPr>
                                <w:ilvl w:val="0"/>
                                <w:numId w:val="1"/>
                              </w:numPr>
                              <w:tabs>
                                <w:tab w:val="left" w:pos="568"/>
                              </w:tabs>
                              <w:spacing w:before="5"/>
                              <w:ind w:left="567" w:right="693"/>
                            </w:pPr>
                            <w:r>
                              <w:t>Segunda opción: Enviar la carta directamente al correo de la asesora encargada</w:t>
                            </w:r>
                            <w:r>
                              <w:rPr>
                                <w:spacing w:val="-24"/>
                              </w:rPr>
                              <w:t xml:space="preserve"> </w:t>
                            </w:r>
                            <w:r>
                              <w:t>del programa.</w:t>
                            </w:r>
                          </w:p>
                          <w:p w:rsidR="00C4616C" w:rsidRDefault="00C4616C">
                            <w:pPr>
                              <w:pStyle w:val="Textoindependiente"/>
                              <w:spacing w:before="6"/>
                              <w:rPr>
                                <w:sz w:val="19"/>
                              </w:rPr>
                            </w:pPr>
                          </w:p>
                          <w:p w:rsidR="00C4616C" w:rsidRDefault="00D13880">
                            <w:pPr>
                              <w:spacing w:before="1"/>
                              <w:ind w:left="104"/>
                              <w:rPr>
                                <w:b/>
                                <w:sz w:val="20"/>
                              </w:rPr>
                            </w:pPr>
                            <w:r>
                              <w:rPr>
                                <w:b/>
                                <w:sz w:val="20"/>
                              </w:rPr>
                              <w:t>La Escuela de Postgrado de la UPC</w:t>
                            </w:r>
                          </w:p>
                          <w:p w:rsidR="00C4616C" w:rsidRDefault="00D13880">
                            <w:pPr>
                              <w:pStyle w:val="Textoindependiente"/>
                              <w:spacing w:before="7"/>
                              <w:ind w:left="464"/>
                            </w:pPr>
                            <w:r>
                              <w:t>Hará uso de esta información exclusivamente para fines del concurso de admisión, bajo estricta confidenc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0.1pt;margin-top:11.2pt;width:436.3pt;height:19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" filled="f" strokeweight=".48pt">
                <v:textbox inset="0,0,0,0">
                  <w:txbxContent>
                    <w:p w:rsidR="00C4616C" w:rsidRDefault="00C4616C">
                      <w:pPr>
                        <w:pStyle w:val="Textoindependiente"/>
                        <w:spacing w:before="2"/>
                        <w:rPr>
                          <w:sz w:val="19"/>
                        </w:rPr>
                      </w:pPr>
                    </w:p>
                    <w:p w:rsidR="00C4616C" w:rsidRDefault="00D13880">
                      <w:pPr>
                        <w:ind w:left="104"/>
                        <w:rPr>
                          <w:b/>
                          <w:sz w:val="20"/>
                        </w:rPr>
                      </w:pPr>
                      <w:r>
                        <w:rPr>
                          <w:b/>
                          <w:sz w:val="20"/>
                        </w:rPr>
                        <w:t>El postulante</w:t>
                      </w:r>
                    </w:p>
                    <w:p w:rsidR="00C4616C" w:rsidRDefault="00D13880">
                      <w:pPr>
                        <w:pStyle w:val="Textoindependiente"/>
                        <w:spacing w:before="7"/>
                        <w:ind w:left="464"/>
                      </w:pPr>
                      <w:r>
                        <w:t>Se compromete a no tener acceso a la información que se consigne en esta carta, la que será usada bajo estricta confidencialidad por la Secretaría Académica de la Escuela de Postgrado de la UPC.</w:t>
                      </w:r>
                    </w:p>
                    <w:p w:rsidR="00C4616C" w:rsidRDefault="00C4616C">
                      <w:pPr>
                        <w:pStyle w:val="Textoindependiente"/>
                        <w:spacing w:before="6"/>
                        <w:rPr>
                          <w:sz w:val="19"/>
                        </w:rPr>
                      </w:pPr>
                    </w:p>
                    <w:p w:rsidR="00C4616C" w:rsidRDefault="00D13880">
                      <w:pPr>
                        <w:ind w:left="104"/>
                        <w:rPr>
                          <w:b/>
                          <w:sz w:val="20"/>
                        </w:rPr>
                      </w:pPr>
                      <w:r>
                        <w:rPr>
                          <w:b/>
                          <w:sz w:val="20"/>
                        </w:rPr>
                        <w:t>El presentador</w:t>
                      </w:r>
                    </w:p>
                    <w:p w:rsidR="00C4616C" w:rsidRDefault="00D13880">
                      <w:pPr>
                        <w:pStyle w:val="Textoindependiente"/>
                        <w:numPr>
                          <w:ilvl w:val="0"/>
                          <w:numId w:val="1"/>
                        </w:numPr>
                        <w:tabs>
                          <w:tab w:val="left" w:pos="568"/>
                        </w:tabs>
                        <w:spacing w:before="9" w:line="237" w:lineRule="auto"/>
                        <w:ind w:left="567" w:right="337"/>
                      </w:pPr>
                      <w:r>
                        <w:t>Primera opción: Deberá colocar la carta dentro de un sobre, una vez cerrado, será firmado para garantizar la confidencialidad de la información. Este sobre será</w:t>
                      </w:r>
                      <w:r>
                        <w:rPr>
                          <w:spacing w:val="-24"/>
                        </w:rPr>
                        <w:t xml:space="preserve"> </w:t>
                      </w:r>
                      <w:r>
                        <w:t>entregado al postulante, quien se compromete a no</w:t>
                      </w:r>
                      <w:r>
                        <w:rPr>
                          <w:spacing w:val="-14"/>
                        </w:rPr>
                        <w:t xml:space="preserve"> </w:t>
                      </w:r>
                      <w:r>
                        <w:t>abrirlo.</w:t>
                      </w:r>
                    </w:p>
                    <w:p w:rsidR="00C4616C" w:rsidRDefault="00D13880">
                      <w:pPr>
                        <w:pStyle w:val="Textoindependiente"/>
                        <w:numPr>
                          <w:ilvl w:val="0"/>
                          <w:numId w:val="1"/>
                        </w:numPr>
                        <w:tabs>
                          <w:tab w:val="left" w:pos="568"/>
                        </w:tabs>
                        <w:spacing w:before="5"/>
                        <w:ind w:left="567" w:right="693"/>
                      </w:pPr>
                      <w:r>
                        <w:t>Segunda opción: Env</w:t>
                      </w:r>
                      <w:r>
                        <w:t>iar la carta directamente al correo de la asesora encargada</w:t>
                      </w:r>
                      <w:r>
                        <w:rPr>
                          <w:spacing w:val="-24"/>
                        </w:rPr>
                        <w:t xml:space="preserve"> </w:t>
                      </w:r>
                      <w:r>
                        <w:t>del programa.</w:t>
                      </w:r>
                    </w:p>
                    <w:p w:rsidR="00C4616C" w:rsidRDefault="00C4616C">
                      <w:pPr>
                        <w:pStyle w:val="Textoindependiente"/>
                        <w:spacing w:before="6"/>
                        <w:rPr>
                          <w:sz w:val="19"/>
                        </w:rPr>
                      </w:pPr>
                    </w:p>
                    <w:p w:rsidR="00C4616C" w:rsidRDefault="00D13880">
                      <w:pPr>
                        <w:spacing w:before="1"/>
                        <w:ind w:left="104"/>
                        <w:rPr>
                          <w:b/>
                          <w:sz w:val="20"/>
                        </w:rPr>
                      </w:pPr>
                      <w:r>
                        <w:rPr>
                          <w:b/>
                          <w:sz w:val="20"/>
                        </w:rPr>
                        <w:t>La Escuela de Postgrado de la UPC</w:t>
                      </w:r>
                    </w:p>
                    <w:p w:rsidR="00C4616C" w:rsidRDefault="00D13880">
                      <w:pPr>
                        <w:pStyle w:val="Textoindependiente"/>
                        <w:spacing w:before="7"/>
                        <w:ind w:left="464"/>
                      </w:pPr>
                      <w:r>
                        <w:t>Hará uso de esta información exclusivamente para fines del concurso de admisión, bajo estricta confidencialidad.</w:t>
                      </w:r>
                    </w:p>
                  </w:txbxContent>
                </v:textbox>
                <w10:wrap type="topAndBottom" anchorx="page"/>
              </v:shape>
            </w:pict>
          </mc:Fallback>
        </mc:AlternateContent>
      </w:r>
    </w:p>
    <w:p w:rsidR="00C4616C" w:rsidRDefault="00C4616C">
      <w:pPr>
        <w:pStyle w:val="Textoindependiente"/>
        <w:spacing w:before="6"/>
        <w:rPr>
          <w:sz w:val="22"/>
        </w:rPr>
      </w:pPr>
    </w:p>
    <w:p w:rsidR="00C4616C" w:rsidRDefault="00D13880">
      <w:pPr>
        <w:pStyle w:val="Prrafodelista"/>
        <w:numPr>
          <w:ilvl w:val="1"/>
          <w:numId w:val="2"/>
        </w:numPr>
        <w:tabs>
          <w:tab w:val="left" w:pos="599"/>
          <w:tab w:val="left" w:pos="600"/>
        </w:tabs>
        <w:spacing w:before="93"/>
        <w:ind w:right="481"/>
        <w:rPr>
          <w:sz w:val="20"/>
        </w:rPr>
      </w:pPr>
      <w:r>
        <w:rPr>
          <w:color w:val="201E1F"/>
          <w:sz w:val="20"/>
        </w:rPr>
        <w:t>La persona cuyo nombre aparece como postulante está aplicando al programa de Maestría de la Escuela de Postgrado de la</w:t>
      </w:r>
      <w:r>
        <w:rPr>
          <w:color w:val="201E1F"/>
          <w:spacing w:val="-12"/>
          <w:sz w:val="20"/>
        </w:rPr>
        <w:t xml:space="preserve"> </w:t>
      </w:r>
      <w:r>
        <w:rPr>
          <w:color w:val="201E1F"/>
          <w:sz w:val="20"/>
        </w:rPr>
        <w:t>UPC.</w:t>
      </w:r>
    </w:p>
    <w:p w:rsidR="00C4616C" w:rsidRDefault="00D13880">
      <w:pPr>
        <w:pStyle w:val="Prrafodelista"/>
        <w:numPr>
          <w:ilvl w:val="1"/>
          <w:numId w:val="2"/>
        </w:numPr>
        <w:tabs>
          <w:tab w:val="left" w:pos="599"/>
          <w:tab w:val="left" w:pos="600"/>
        </w:tabs>
        <w:spacing w:before="1"/>
        <w:ind w:right="987"/>
        <w:rPr>
          <w:sz w:val="20"/>
        </w:rPr>
      </w:pPr>
      <w:r>
        <w:rPr>
          <w:color w:val="201E1F"/>
          <w:sz w:val="20"/>
        </w:rPr>
        <w:t>El Comité de Admisión considerará cuidadosamente las declaraciones hechas por</w:t>
      </w:r>
      <w:r>
        <w:rPr>
          <w:color w:val="201E1F"/>
          <w:spacing w:val="-37"/>
          <w:sz w:val="20"/>
        </w:rPr>
        <w:t xml:space="preserve"> </w:t>
      </w:r>
      <w:r>
        <w:rPr>
          <w:color w:val="201E1F"/>
          <w:sz w:val="20"/>
        </w:rPr>
        <w:t>los presentadores, quienes evaluarán el desempeño y las cualidades personales del postulante.</w:t>
      </w:r>
    </w:p>
    <w:p w:rsidR="00C4616C" w:rsidRDefault="00D13880">
      <w:pPr>
        <w:pStyle w:val="Prrafodelista"/>
        <w:numPr>
          <w:ilvl w:val="1"/>
          <w:numId w:val="2"/>
        </w:numPr>
        <w:tabs>
          <w:tab w:val="left" w:pos="599"/>
          <w:tab w:val="left" w:pos="600"/>
        </w:tabs>
        <w:spacing w:before="0"/>
        <w:ind w:right="883"/>
        <w:rPr>
          <w:sz w:val="20"/>
        </w:rPr>
      </w:pPr>
      <w:r>
        <w:rPr>
          <w:color w:val="201E1F"/>
          <w:sz w:val="20"/>
        </w:rPr>
        <w:t>El Comité de Admisión agradece el tiempo que el presentador se tome para realizar</w:t>
      </w:r>
      <w:r>
        <w:rPr>
          <w:color w:val="201E1F"/>
          <w:spacing w:val="-36"/>
          <w:sz w:val="20"/>
        </w:rPr>
        <w:t xml:space="preserve"> </w:t>
      </w:r>
      <w:r>
        <w:rPr>
          <w:color w:val="201E1F"/>
          <w:sz w:val="20"/>
        </w:rPr>
        <w:t>su evaluación.</w:t>
      </w:r>
    </w:p>
    <w:p w:rsidR="00C4616C" w:rsidRDefault="00C4616C">
      <w:pPr>
        <w:pStyle w:val="Textoindependiente"/>
      </w:pPr>
    </w:p>
    <w:p w:rsidR="00C4616C" w:rsidRDefault="00C4616C">
      <w:pPr>
        <w:pStyle w:val="Textoindependiente"/>
      </w:pPr>
    </w:p>
    <w:p w:rsidR="00C4616C" w:rsidRDefault="00C4616C">
      <w:pPr>
        <w:pStyle w:val="Textoindependiente"/>
      </w:pPr>
    </w:p>
    <w:p w:rsidR="00C4616C" w:rsidRDefault="00C4616C">
      <w:pPr>
        <w:pStyle w:val="Textoindependiente"/>
      </w:pPr>
    </w:p>
    <w:p w:rsidR="00C4616C" w:rsidRDefault="00C4616C">
      <w:pPr>
        <w:pStyle w:val="Textoindependiente"/>
      </w:pPr>
    </w:p>
    <w:p w:rsidR="00C4616C" w:rsidRDefault="007222C9">
      <w:pPr>
        <w:pStyle w:val="Textoindependiente"/>
        <w:spacing w:before="4"/>
        <w:rPr>
          <w:sz w:val="15"/>
        </w:rPr>
      </w:pPr>
      <w:r>
        <w:rPr>
          <w:noProof/>
          <w:lang w:val="en-US" w:eastAsia="en-US" w:bidi="ar-SA"/>
        </w:rPr>
        <mc:AlternateContent>
          <mc:Choice Requires="wps">
            <w:drawing>
              <wp:anchor distT="0" distB="0" distL="0" distR="0" simplePos="0" relativeHeight="251661312" behindDoc="1" locked="0" layoutInCell="1" allowOverlap="1">
                <wp:simplePos x="0" y="0"/>
                <wp:positionH relativeFrom="page">
                  <wp:posOffset>1412875</wp:posOffset>
                </wp:positionH>
                <wp:positionV relativeFrom="paragraph">
                  <wp:posOffset>141605</wp:posOffset>
                </wp:positionV>
                <wp:extent cx="155194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969">
                          <a:solidFill>
                            <a:srgbClr val="1F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EF8F"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25pt,11.15pt" to="233.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" strokecolor="#1f1d1e" strokeweight=".22136mm">
                <w10:wrap type="topAndBottom" anchorx="page"/>
              </v:line>
            </w:pict>
          </mc:Fallback>
        </mc:AlternateContent>
      </w:r>
      <w:r>
        <w:rPr>
          <w:noProof/>
          <w:lang w:val="en-US" w:eastAsia="en-US" w:bidi="ar-SA"/>
        </w:rPr>
        <mc:AlternateContent>
          <mc:Choice Requires="wps">
            <w:drawing>
              <wp:anchor distT="0" distB="0" distL="0" distR="0" simplePos="0" relativeHeight="251662336" behindDoc="1" locked="0" layoutInCell="1" allowOverlap="1">
                <wp:simplePos x="0" y="0"/>
                <wp:positionH relativeFrom="page">
                  <wp:posOffset>4595495</wp:posOffset>
                </wp:positionH>
                <wp:positionV relativeFrom="paragraph">
                  <wp:posOffset>141605</wp:posOffset>
                </wp:positionV>
                <wp:extent cx="15519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969">
                          <a:solidFill>
                            <a:srgbClr val="1F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67B4"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1.85pt,11.15pt" to="484.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" strokecolor="#1f1d1e" strokeweight=".22136mm">
                <w10:wrap type="topAndBottom" anchorx="page"/>
              </v:line>
            </w:pict>
          </mc:Fallback>
        </mc:AlternateContent>
      </w:r>
      <w:r w:rsidR="00D13880">
        <w:rPr>
          <w:sz w:val="15"/>
        </w:rPr>
        <w:tab/>
      </w:r>
    </w:p>
    <w:p w:rsidR="00D13880" w:rsidRDefault="00D13880">
      <w:pPr>
        <w:pStyle w:val="Textoindependiente"/>
        <w:tabs>
          <w:tab w:val="left" w:pos="4856"/>
        </w:tabs>
        <w:ind w:left="134"/>
        <w:jc w:val="center"/>
        <w:rPr>
          <w:color w:val="201E1F"/>
        </w:rPr>
      </w:pPr>
    </w:p>
    <w:p w:rsidR="00C4616C" w:rsidRDefault="00D13880">
      <w:pPr>
        <w:pStyle w:val="Textoindependiente"/>
        <w:tabs>
          <w:tab w:val="left" w:pos="4856"/>
        </w:tabs>
        <w:ind w:left="134"/>
        <w:jc w:val="center"/>
      </w:pPr>
      <w:r>
        <w:rPr>
          <w:color w:val="201E1F"/>
        </w:rPr>
        <w:t xml:space="preserve">Lugar </w:t>
      </w:r>
      <w:r>
        <w:rPr>
          <w:color w:val="201E1F"/>
          <w:spacing w:val="12"/>
        </w:rPr>
        <w:t>y</w:t>
      </w:r>
      <w:r>
        <w:rPr>
          <w:color w:val="201E1F"/>
          <w:spacing w:val="42"/>
        </w:rPr>
        <w:t xml:space="preserve"> </w:t>
      </w:r>
      <w:r>
        <w:rPr>
          <w:color w:val="201E1F"/>
        </w:rPr>
        <w:t>fecha</w:t>
      </w:r>
      <w:r>
        <w:rPr>
          <w:color w:val="201E1F"/>
        </w:rPr>
        <w:tab/>
        <w:t>Firma del</w:t>
      </w:r>
      <w:r>
        <w:rPr>
          <w:color w:val="201E1F"/>
          <w:spacing w:val="-8"/>
        </w:rPr>
        <w:t xml:space="preserve"> </w:t>
      </w:r>
      <w:r>
        <w:rPr>
          <w:color w:val="201E1F"/>
        </w:rPr>
        <w:t>Presentador</w:t>
      </w: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rPr>
          <w:sz w:val="22"/>
        </w:rPr>
      </w:pPr>
    </w:p>
    <w:p w:rsidR="00C4616C" w:rsidRDefault="00C4616C">
      <w:pPr>
        <w:pStyle w:val="Textoindependiente"/>
        <w:spacing w:before="10"/>
        <w:rPr>
          <w:sz w:val="30"/>
        </w:rPr>
      </w:pPr>
    </w:p>
    <w:p w:rsidR="00C4616C" w:rsidRDefault="00D13880">
      <w:pPr>
        <w:pStyle w:val="Ttulo1"/>
        <w:ind w:left="134" w:right="367"/>
        <w:jc w:val="center"/>
      </w:pPr>
      <w:r>
        <w:rPr>
          <w:u w:val="thick"/>
        </w:rPr>
        <w:t>Escuela de Postgrado de la UPC</w:t>
      </w:r>
    </w:p>
    <w:p w:rsidR="00C4616C" w:rsidRDefault="00C4616C">
      <w:pPr>
        <w:pStyle w:val="Textoindependiente"/>
        <w:spacing w:before="1"/>
        <w:rPr>
          <w:b/>
          <w:sz w:val="12"/>
        </w:rPr>
      </w:pPr>
    </w:p>
    <w:p w:rsidR="00C4616C" w:rsidRDefault="00D13880">
      <w:pPr>
        <w:spacing w:before="93"/>
        <w:ind w:left="2904" w:right="3133"/>
        <w:jc w:val="center"/>
        <w:rPr>
          <w:i/>
          <w:sz w:val="20"/>
        </w:rPr>
      </w:pPr>
      <w:r>
        <w:rPr>
          <w:i/>
          <w:sz w:val="20"/>
        </w:rPr>
        <w:t xml:space="preserve">Avenida Salaverry 2255, San Isidro Teléfono: 419 2800 Fax: 419 2828 E-mail: </w:t>
      </w:r>
      <w:hyperlink r:id="rId7">
        <w:r>
          <w:rPr>
            <w:i/>
            <w:sz w:val="20"/>
          </w:rPr>
          <w:t>maestrias@upc.edu.pe</w:t>
        </w:r>
      </w:hyperlink>
      <w:r>
        <w:rPr>
          <w:i/>
          <w:sz w:val="20"/>
        </w:rPr>
        <w:t xml:space="preserve"> postgrado.upc.edu.pe</w:t>
      </w:r>
    </w:p>
    <w:sectPr w:rsidR="00C4616C">
      <w:pgSz w:w="11920" w:h="16860"/>
      <w:pgMar w:top="640" w:right="1280"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D47"/>
    <w:multiLevelType w:val="hybridMultilevel"/>
    <w:tmpl w:val="D76C0AEC"/>
    <w:lvl w:ilvl="0" w:tplc="47700FB8">
      <w:start w:val="1"/>
      <w:numFmt w:val="decimal"/>
      <w:lvlText w:val="%1."/>
      <w:lvlJc w:val="left"/>
      <w:pPr>
        <w:ind w:left="947" w:hanging="708"/>
        <w:jc w:val="right"/>
      </w:pPr>
      <w:rPr>
        <w:rFonts w:hint="default"/>
        <w:w w:val="96"/>
        <w:lang w:val="es-ES" w:eastAsia="es-ES" w:bidi="es-ES"/>
      </w:rPr>
    </w:lvl>
    <w:lvl w:ilvl="1" w:tplc="5880B988">
      <w:numFmt w:val="bullet"/>
      <w:lvlText w:val="•"/>
      <w:lvlJc w:val="left"/>
      <w:pPr>
        <w:ind w:left="599" w:hanging="360"/>
      </w:pPr>
      <w:rPr>
        <w:rFonts w:ascii="Arial" w:eastAsia="Arial" w:hAnsi="Arial" w:cs="Arial" w:hint="default"/>
        <w:color w:val="201E1F"/>
        <w:w w:val="96"/>
        <w:sz w:val="20"/>
        <w:szCs w:val="20"/>
        <w:lang w:val="es-ES" w:eastAsia="es-ES" w:bidi="es-ES"/>
      </w:rPr>
    </w:lvl>
    <w:lvl w:ilvl="2" w:tplc="06C40D2E">
      <w:numFmt w:val="bullet"/>
      <w:lvlText w:val="•"/>
      <w:lvlJc w:val="left"/>
      <w:pPr>
        <w:ind w:left="1854" w:hanging="360"/>
      </w:pPr>
      <w:rPr>
        <w:rFonts w:hint="default"/>
        <w:lang w:val="es-ES" w:eastAsia="es-ES" w:bidi="es-ES"/>
      </w:rPr>
    </w:lvl>
    <w:lvl w:ilvl="3" w:tplc="09D0CDE4">
      <w:numFmt w:val="bullet"/>
      <w:lvlText w:val="•"/>
      <w:lvlJc w:val="left"/>
      <w:pPr>
        <w:ind w:left="2769" w:hanging="360"/>
      </w:pPr>
      <w:rPr>
        <w:rFonts w:hint="default"/>
        <w:lang w:val="es-ES" w:eastAsia="es-ES" w:bidi="es-ES"/>
      </w:rPr>
    </w:lvl>
    <w:lvl w:ilvl="4" w:tplc="1F08E28A">
      <w:numFmt w:val="bullet"/>
      <w:lvlText w:val="•"/>
      <w:lvlJc w:val="left"/>
      <w:pPr>
        <w:ind w:left="3683" w:hanging="360"/>
      </w:pPr>
      <w:rPr>
        <w:rFonts w:hint="default"/>
        <w:lang w:val="es-ES" w:eastAsia="es-ES" w:bidi="es-ES"/>
      </w:rPr>
    </w:lvl>
    <w:lvl w:ilvl="5" w:tplc="47B0B858">
      <w:numFmt w:val="bullet"/>
      <w:lvlText w:val="•"/>
      <w:lvlJc w:val="left"/>
      <w:pPr>
        <w:ind w:left="4598" w:hanging="360"/>
      </w:pPr>
      <w:rPr>
        <w:rFonts w:hint="default"/>
        <w:lang w:val="es-ES" w:eastAsia="es-ES" w:bidi="es-ES"/>
      </w:rPr>
    </w:lvl>
    <w:lvl w:ilvl="6" w:tplc="B8227C52">
      <w:numFmt w:val="bullet"/>
      <w:lvlText w:val="•"/>
      <w:lvlJc w:val="left"/>
      <w:pPr>
        <w:ind w:left="5512" w:hanging="360"/>
      </w:pPr>
      <w:rPr>
        <w:rFonts w:hint="default"/>
        <w:lang w:val="es-ES" w:eastAsia="es-ES" w:bidi="es-ES"/>
      </w:rPr>
    </w:lvl>
    <w:lvl w:ilvl="7" w:tplc="BA54B71E">
      <w:numFmt w:val="bullet"/>
      <w:lvlText w:val="•"/>
      <w:lvlJc w:val="left"/>
      <w:pPr>
        <w:ind w:left="6427" w:hanging="360"/>
      </w:pPr>
      <w:rPr>
        <w:rFonts w:hint="default"/>
        <w:lang w:val="es-ES" w:eastAsia="es-ES" w:bidi="es-ES"/>
      </w:rPr>
    </w:lvl>
    <w:lvl w:ilvl="8" w:tplc="77683B2A">
      <w:numFmt w:val="bullet"/>
      <w:lvlText w:val="•"/>
      <w:lvlJc w:val="left"/>
      <w:pPr>
        <w:ind w:left="7342" w:hanging="360"/>
      </w:pPr>
      <w:rPr>
        <w:rFonts w:hint="default"/>
        <w:lang w:val="es-ES" w:eastAsia="es-ES" w:bidi="es-ES"/>
      </w:rPr>
    </w:lvl>
  </w:abstractNum>
  <w:abstractNum w:abstractNumId="1" w15:restartNumberingAfterBreak="0">
    <w:nsid w:val="72822742"/>
    <w:multiLevelType w:val="hybridMultilevel"/>
    <w:tmpl w:val="9182A33A"/>
    <w:lvl w:ilvl="0" w:tplc="61F8CFD2">
      <w:numFmt w:val="bullet"/>
      <w:lvlText w:val=""/>
      <w:lvlJc w:val="left"/>
      <w:pPr>
        <w:ind w:left="568" w:hanging="140"/>
      </w:pPr>
      <w:rPr>
        <w:rFonts w:ascii="Symbol" w:eastAsia="Symbol" w:hAnsi="Symbol" w:cs="Symbol" w:hint="default"/>
        <w:w w:val="99"/>
        <w:sz w:val="20"/>
        <w:szCs w:val="20"/>
        <w:lang w:val="es-ES" w:eastAsia="es-ES" w:bidi="es-ES"/>
      </w:rPr>
    </w:lvl>
    <w:lvl w:ilvl="1" w:tplc="57466C2A">
      <w:numFmt w:val="bullet"/>
      <w:lvlText w:val="•"/>
      <w:lvlJc w:val="left"/>
      <w:pPr>
        <w:ind w:left="1375" w:hanging="140"/>
      </w:pPr>
      <w:rPr>
        <w:rFonts w:hint="default"/>
        <w:lang w:val="es-ES" w:eastAsia="es-ES" w:bidi="es-ES"/>
      </w:rPr>
    </w:lvl>
    <w:lvl w:ilvl="2" w:tplc="28FA8A96">
      <w:numFmt w:val="bullet"/>
      <w:lvlText w:val="•"/>
      <w:lvlJc w:val="left"/>
      <w:pPr>
        <w:ind w:left="2191" w:hanging="140"/>
      </w:pPr>
      <w:rPr>
        <w:rFonts w:hint="default"/>
        <w:lang w:val="es-ES" w:eastAsia="es-ES" w:bidi="es-ES"/>
      </w:rPr>
    </w:lvl>
    <w:lvl w:ilvl="3" w:tplc="13D2E0B6">
      <w:numFmt w:val="bullet"/>
      <w:lvlText w:val="•"/>
      <w:lvlJc w:val="left"/>
      <w:pPr>
        <w:ind w:left="3006" w:hanging="140"/>
      </w:pPr>
      <w:rPr>
        <w:rFonts w:hint="default"/>
        <w:lang w:val="es-ES" w:eastAsia="es-ES" w:bidi="es-ES"/>
      </w:rPr>
    </w:lvl>
    <w:lvl w:ilvl="4" w:tplc="2F58A308">
      <w:numFmt w:val="bullet"/>
      <w:lvlText w:val="•"/>
      <w:lvlJc w:val="left"/>
      <w:pPr>
        <w:ind w:left="3822" w:hanging="140"/>
      </w:pPr>
      <w:rPr>
        <w:rFonts w:hint="default"/>
        <w:lang w:val="es-ES" w:eastAsia="es-ES" w:bidi="es-ES"/>
      </w:rPr>
    </w:lvl>
    <w:lvl w:ilvl="5" w:tplc="05F61DE4">
      <w:numFmt w:val="bullet"/>
      <w:lvlText w:val="•"/>
      <w:lvlJc w:val="left"/>
      <w:pPr>
        <w:ind w:left="4638" w:hanging="140"/>
      </w:pPr>
      <w:rPr>
        <w:rFonts w:hint="default"/>
        <w:lang w:val="es-ES" w:eastAsia="es-ES" w:bidi="es-ES"/>
      </w:rPr>
    </w:lvl>
    <w:lvl w:ilvl="6" w:tplc="0D024FA2">
      <w:numFmt w:val="bullet"/>
      <w:lvlText w:val="•"/>
      <w:lvlJc w:val="left"/>
      <w:pPr>
        <w:ind w:left="5453" w:hanging="140"/>
      </w:pPr>
      <w:rPr>
        <w:rFonts w:hint="default"/>
        <w:lang w:val="es-ES" w:eastAsia="es-ES" w:bidi="es-ES"/>
      </w:rPr>
    </w:lvl>
    <w:lvl w:ilvl="7" w:tplc="62D4DDA0">
      <w:numFmt w:val="bullet"/>
      <w:lvlText w:val="•"/>
      <w:lvlJc w:val="left"/>
      <w:pPr>
        <w:ind w:left="6269" w:hanging="140"/>
      </w:pPr>
      <w:rPr>
        <w:rFonts w:hint="default"/>
        <w:lang w:val="es-ES" w:eastAsia="es-ES" w:bidi="es-ES"/>
      </w:rPr>
    </w:lvl>
    <w:lvl w:ilvl="8" w:tplc="DCF89B54">
      <w:numFmt w:val="bullet"/>
      <w:lvlText w:val="•"/>
      <w:lvlJc w:val="left"/>
      <w:pPr>
        <w:ind w:left="7085" w:hanging="140"/>
      </w:pPr>
      <w:rPr>
        <w:rFonts w:hint="default"/>
        <w:lang w:val="es-ES" w:eastAsia="es-ES" w:bidi="es-E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WspF/GCRMlqszeayCPvFf5QotqB2gpDvQIh2niPK1X0Ap1TxketCKfzchYkEBZ+VAj0nxJfTGhNZFGh+i1ngg==" w:salt="qcDGmpY7BbmZbYH1BUJJo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6C"/>
    <w:rsid w:val="000E124F"/>
    <w:rsid w:val="004D5212"/>
    <w:rsid w:val="00580BEA"/>
    <w:rsid w:val="007222C9"/>
    <w:rsid w:val="00940519"/>
    <w:rsid w:val="00C4616C"/>
    <w:rsid w:val="00C50FA1"/>
    <w:rsid w:val="00C95589"/>
    <w:rsid w:val="00D13880"/>
    <w:rsid w:val="00D6009D"/>
    <w:rsid w:val="00D93F09"/>
    <w:rsid w:val="00E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07C8"/>
  <w15:docId w15:val="{CE553DD7-C227-41CF-B511-870786BF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39"/>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52"/>
      <w:ind w:left="947" w:hanging="709"/>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7222C9"/>
    <w:rPr>
      <w:color w:val="808080"/>
    </w:rPr>
  </w:style>
  <w:style w:type="table" w:styleId="Tablaconcuadrcula">
    <w:name w:val="Table Grid"/>
    <w:basedOn w:val="Tablanormal"/>
    <w:uiPriority w:val="39"/>
    <w:rsid w:val="00EF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estrias@upc.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9CA54A9FE14B45B3FA2342F01D3B1B"/>
        <w:category>
          <w:name w:val="General"/>
          <w:gallery w:val="placeholder"/>
        </w:category>
        <w:types>
          <w:type w:val="bbPlcHdr"/>
        </w:types>
        <w:behaviors>
          <w:behavior w:val="content"/>
        </w:behaviors>
        <w:guid w:val="{4892EA64-E5C4-4242-B113-D7FD9A9741B8}"/>
      </w:docPartPr>
      <w:docPartBody>
        <w:p w:rsidR="00FD18CF" w:rsidRDefault="00173F95" w:rsidP="00173F95">
          <w:pPr>
            <w:pStyle w:val="599CA54A9FE14B45B3FA2342F01D3B1B5"/>
          </w:pPr>
          <w:r w:rsidRPr="00DB1CFF">
            <w:rPr>
              <w:rStyle w:val="Textodelmarcadordeposicin"/>
            </w:rPr>
            <w:t>Haga clic o pulse aquí para escribir texto.</w:t>
          </w:r>
        </w:p>
      </w:docPartBody>
    </w:docPart>
    <w:docPart>
      <w:docPartPr>
        <w:name w:val="B087C54B05E843F88016B0819F647F39"/>
        <w:category>
          <w:name w:val="General"/>
          <w:gallery w:val="placeholder"/>
        </w:category>
        <w:types>
          <w:type w:val="bbPlcHdr"/>
        </w:types>
        <w:behaviors>
          <w:behavior w:val="content"/>
        </w:behaviors>
        <w:guid w:val="{18562675-4254-46DD-829E-70978A704198}"/>
      </w:docPartPr>
      <w:docPartBody>
        <w:p w:rsidR="00FD18CF" w:rsidRDefault="00173F95" w:rsidP="00173F95">
          <w:pPr>
            <w:pStyle w:val="B087C54B05E843F88016B0819F647F395"/>
          </w:pPr>
          <w:r w:rsidRPr="00DB1CFF">
            <w:rPr>
              <w:rStyle w:val="Textodelmarcadordeposicin"/>
            </w:rPr>
            <w:t>Haga clic o pulse aquí para escribir texto.</w:t>
          </w:r>
        </w:p>
      </w:docPartBody>
    </w:docPart>
    <w:docPart>
      <w:docPartPr>
        <w:name w:val="64CA5E04F8834136B5CCA63E6BCAB2FC"/>
        <w:category>
          <w:name w:val="General"/>
          <w:gallery w:val="placeholder"/>
        </w:category>
        <w:types>
          <w:type w:val="bbPlcHdr"/>
        </w:types>
        <w:behaviors>
          <w:behavior w:val="content"/>
        </w:behaviors>
        <w:guid w:val="{E9409E26-10C5-453E-B6A8-A34C98357E72}"/>
      </w:docPartPr>
      <w:docPartBody>
        <w:p w:rsidR="00FD18CF" w:rsidRDefault="00173F95" w:rsidP="00173F95">
          <w:pPr>
            <w:pStyle w:val="64CA5E04F8834136B5CCA63E6BCAB2FC5"/>
          </w:pPr>
          <w:r w:rsidRPr="00DB1CFF">
            <w:rPr>
              <w:rStyle w:val="Textodelmarcadordeposicin"/>
            </w:rPr>
            <w:t>Haga clic o pulse aquí para escribir texto.</w:t>
          </w:r>
        </w:p>
      </w:docPartBody>
    </w:docPart>
    <w:docPart>
      <w:docPartPr>
        <w:name w:val="3DD4AE116646413C8AC728FCB3BE3773"/>
        <w:category>
          <w:name w:val="General"/>
          <w:gallery w:val="placeholder"/>
        </w:category>
        <w:types>
          <w:type w:val="bbPlcHdr"/>
        </w:types>
        <w:behaviors>
          <w:behavior w:val="content"/>
        </w:behaviors>
        <w:guid w:val="{6C618ED9-EF07-4792-907B-0FE8D7C81A8F}"/>
      </w:docPartPr>
      <w:docPartBody>
        <w:p w:rsidR="00FD18CF" w:rsidRDefault="00173F95" w:rsidP="00173F95">
          <w:pPr>
            <w:pStyle w:val="3DD4AE116646413C8AC728FCB3BE37735"/>
          </w:pPr>
          <w:r w:rsidRPr="00DB1CFF">
            <w:rPr>
              <w:rStyle w:val="Textodelmarcadordeposicin"/>
            </w:rPr>
            <w:t>Haga clic o pulse aquí para escribir texto.</w:t>
          </w:r>
        </w:p>
      </w:docPartBody>
    </w:docPart>
    <w:docPart>
      <w:docPartPr>
        <w:name w:val="BBE2FEADB1574F9DB5ADD5DA4CB9ABA1"/>
        <w:category>
          <w:name w:val="General"/>
          <w:gallery w:val="placeholder"/>
        </w:category>
        <w:types>
          <w:type w:val="bbPlcHdr"/>
        </w:types>
        <w:behaviors>
          <w:behavior w:val="content"/>
        </w:behaviors>
        <w:guid w:val="{8C955E6F-9079-4171-A099-EFEBAE35FFD9}"/>
      </w:docPartPr>
      <w:docPartBody>
        <w:p w:rsidR="00FD18CF" w:rsidRDefault="00173F95" w:rsidP="00173F95">
          <w:pPr>
            <w:pStyle w:val="BBE2FEADB1574F9DB5ADD5DA4CB9ABA15"/>
          </w:pPr>
          <w:r w:rsidRPr="00DB1CFF">
            <w:rPr>
              <w:rStyle w:val="Textodelmarcadordeposicin"/>
            </w:rPr>
            <w:t>Haga clic o pulse aquí para escribir texto.</w:t>
          </w:r>
        </w:p>
      </w:docPartBody>
    </w:docPart>
    <w:docPart>
      <w:docPartPr>
        <w:name w:val="3D196DDF9A2A4D3BBA3EA4448B0B2D19"/>
        <w:category>
          <w:name w:val="General"/>
          <w:gallery w:val="placeholder"/>
        </w:category>
        <w:types>
          <w:type w:val="bbPlcHdr"/>
        </w:types>
        <w:behaviors>
          <w:behavior w:val="content"/>
        </w:behaviors>
        <w:guid w:val="{5C5B90B4-0626-42BB-BD9C-B16AB943AF96}"/>
      </w:docPartPr>
      <w:docPartBody>
        <w:p w:rsidR="00FD18CF" w:rsidRDefault="00173F95" w:rsidP="00173F95">
          <w:pPr>
            <w:pStyle w:val="3D196DDF9A2A4D3BBA3EA4448B0B2D195"/>
          </w:pPr>
          <w:r w:rsidRPr="00DB1CFF">
            <w:rPr>
              <w:rStyle w:val="Textodelmarcadordeposicin"/>
            </w:rPr>
            <w:t>Haga clic o pulse aquí para escribir texto.</w:t>
          </w:r>
        </w:p>
      </w:docPartBody>
    </w:docPart>
    <w:docPart>
      <w:docPartPr>
        <w:name w:val="217324C97FF5478DBE10E18C372F5C14"/>
        <w:category>
          <w:name w:val="General"/>
          <w:gallery w:val="placeholder"/>
        </w:category>
        <w:types>
          <w:type w:val="bbPlcHdr"/>
        </w:types>
        <w:behaviors>
          <w:behavior w:val="content"/>
        </w:behaviors>
        <w:guid w:val="{F1EB5B22-769F-4E91-A679-85E4B67BF626}"/>
      </w:docPartPr>
      <w:docPartBody>
        <w:p w:rsidR="00FD18CF" w:rsidRDefault="00173F95" w:rsidP="00173F95">
          <w:pPr>
            <w:pStyle w:val="217324C97FF5478DBE10E18C372F5C145"/>
          </w:pPr>
          <w:r w:rsidRPr="00DB1CFF">
            <w:rPr>
              <w:rStyle w:val="Textodelmarcadordeposicin"/>
            </w:rPr>
            <w:t>Haga clic o pulse aquí para escribir texto.</w:t>
          </w:r>
        </w:p>
      </w:docPartBody>
    </w:docPart>
    <w:docPart>
      <w:docPartPr>
        <w:name w:val="9F91E7225E9E4352B53F6B41B0C55090"/>
        <w:category>
          <w:name w:val="General"/>
          <w:gallery w:val="placeholder"/>
        </w:category>
        <w:types>
          <w:type w:val="bbPlcHdr"/>
        </w:types>
        <w:behaviors>
          <w:behavior w:val="content"/>
        </w:behaviors>
        <w:guid w:val="{3CAE1F6C-91A6-438E-BA06-28D697AC9D03}"/>
      </w:docPartPr>
      <w:docPartBody>
        <w:p w:rsidR="00FD18CF" w:rsidRDefault="00173F95" w:rsidP="00173F95">
          <w:pPr>
            <w:pStyle w:val="9F91E7225E9E4352B53F6B41B0C550905"/>
          </w:pPr>
          <w:r w:rsidRPr="00DB1CFF">
            <w:rPr>
              <w:rStyle w:val="Textodelmarcadordeposicin"/>
            </w:rPr>
            <w:t>Haga clic o pulse aquí para escribir texto.</w:t>
          </w:r>
        </w:p>
      </w:docPartBody>
    </w:docPart>
    <w:docPart>
      <w:docPartPr>
        <w:name w:val="E335A055F55149B5B94F9BBB104A8870"/>
        <w:category>
          <w:name w:val="General"/>
          <w:gallery w:val="placeholder"/>
        </w:category>
        <w:types>
          <w:type w:val="bbPlcHdr"/>
        </w:types>
        <w:behaviors>
          <w:behavior w:val="content"/>
        </w:behaviors>
        <w:guid w:val="{4D0296EA-7772-491C-939A-85CDC87A4AF2}"/>
      </w:docPartPr>
      <w:docPartBody>
        <w:p w:rsidR="00FD18CF" w:rsidRDefault="00173F95" w:rsidP="00173F95">
          <w:pPr>
            <w:pStyle w:val="E335A055F55149B5B94F9BBB104A88705"/>
          </w:pPr>
          <w:r w:rsidRPr="00DB1CFF">
            <w:rPr>
              <w:rStyle w:val="Textodelmarcadordeposicin"/>
            </w:rPr>
            <w:t>Haga clic o pulse aquí para escribir texto.</w:t>
          </w:r>
        </w:p>
      </w:docPartBody>
    </w:docPart>
    <w:docPart>
      <w:docPartPr>
        <w:name w:val="ADB1C946BA6D4CF18151507D77CD0A62"/>
        <w:category>
          <w:name w:val="General"/>
          <w:gallery w:val="placeholder"/>
        </w:category>
        <w:types>
          <w:type w:val="bbPlcHdr"/>
        </w:types>
        <w:behaviors>
          <w:behavior w:val="content"/>
        </w:behaviors>
        <w:guid w:val="{D39F3824-A33A-4295-BFE4-460A7650FE77}"/>
      </w:docPartPr>
      <w:docPartBody>
        <w:p w:rsidR="00FD18CF" w:rsidRDefault="00173F95" w:rsidP="00173F95">
          <w:pPr>
            <w:pStyle w:val="ADB1C946BA6D4CF18151507D77CD0A625"/>
          </w:pPr>
          <w:r w:rsidRPr="00DB1CFF">
            <w:rPr>
              <w:rStyle w:val="Textodelmarcadordeposicin"/>
            </w:rPr>
            <w:t>Haga clic o pulse aquí para escribir texto.</w:t>
          </w:r>
        </w:p>
      </w:docPartBody>
    </w:docPart>
    <w:docPart>
      <w:docPartPr>
        <w:name w:val="3EE2C4FDCDAB4D93BAAE5CAB700D8DBA"/>
        <w:category>
          <w:name w:val="General"/>
          <w:gallery w:val="placeholder"/>
        </w:category>
        <w:types>
          <w:type w:val="bbPlcHdr"/>
        </w:types>
        <w:behaviors>
          <w:behavior w:val="content"/>
        </w:behaviors>
        <w:guid w:val="{EB01B069-47D5-4237-AEC9-6B2779978881}"/>
      </w:docPartPr>
      <w:docPartBody>
        <w:p w:rsidR="00FD18CF" w:rsidRDefault="00173F95" w:rsidP="00173F95">
          <w:pPr>
            <w:pStyle w:val="3EE2C4FDCDAB4D93BAAE5CAB700D8DBA5"/>
          </w:pPr>
          <w:r w:rsidRPr="00DB1CFF">
            <w:rPr>
              <w:rStyle w:val="Textodelmarcadordeposicin"/>
            </w:rPr>
            <w:t>Haga clic o pulse aquí para escribir texto.</w:t>
          </w:r>
        </w:p>
      </w:docPartBody>
    </w:docPart>
    <w:docPart>
      <w:docPartPr>
        <w:name w:val="A69A5F64AEB44AE19E43211D25B6F5B6"/>
        <w:category>
          <w:name w:val="General"/>
          <w:gallery w:val="placeholder"/>
        </w:category>
        <w:types>
          <w:type w:val="bbPlcHdr"/>
        </w:types>
        <w:behaviors>
          <w:behavior w:val="content"/>
        </w:behaviors>
        <w:guid w:val="{DC8F660C-C92C-47AB-9427-081611ABA334}"/>
      </w:docPartPr>
      <w:docPartBody>
        <w:p w:rsidR="00FD18CF" w:rsidRDefault="00173F95" w:rsidP="00173F95">
          <w:pPr>
            <w:pStyle w:val="A69A5F64AEB44AE19E43211D25B6F5B65"/>
          </w:pPr>
          <w:r w:rsidRPr="00DB1CFF">
            <w:rPr>
              <w:rStyle w:val="Textodelmarcadordeposicin"/>
            </w:rPr>
            <w:t>Haga clic o pulse aquí para escribir texto.</w:t>
          </w:r>
        </w:p>
      </w:docPartBody>
    </w:docPart>
    <w:docPart>
      <w:docPartPr>
        <w:name w:val="B45CF5CD291C453A9266A998FB4A7B47"/>
        <w:category>
          <w:name w:val="General"/>
          <w:gallery w:val="placeholder"/>
        </w:category>
        <w:types>
          <w:type w:val="bbPlcHdr"/>
        </w:types>
        <w:behaviors>
          <w:behavior w:val="content"/>
        </w:behaviors>
        <w:guid w:val="{3C895453-C720-4C42-B165-AB530E680FA2}"/>
      </w:docPartPr>
      <w:docPartBody>
        <w:p w:rsidR="00FD18CF" w:rsidRDefault="00173F95" w:rsidP="00173F95">
          <w:pPr>
            <w:pStyle w:val="B45CF5CD291C453A9266A998FB4A7B474"/>
          </w:pPr>
          <w:r w:rsidRPr="00DB1CFF">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DEDD5B0B-7EDF-4585-BC21-5C9769304938}"/>
      </w:docPartPr>
      <w:docPartBody>
        <w:p w:rsidR="00000000" w:rsidRDefault="00791AA8">
          <w:r w:rsidRPr="00B57CE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95"/>
    <w:rsid w:val="00125329"/>
    <w:rsid w:val="00173F95"/>
    <w:rsid w:val="002E0FEB"/>
    <w:rsid w:val="00551001"/>
    <w:rsid w:val="00791AA8"/>
    <w:rsid w:val="00DE5F9C"/>
    <w:rsid w:val="00E56ECA"/>
    <w:rsid w:val="00FD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A8"/>
    <w:rPr>
      <w:color w:val="808080"/>
    </w:rPr>
  </w:style>
  <w:style w:type="paragraph" w:customStyle="1" w:styleId="8B2C1EC2BBCA4C9F9D714813DD161753">
    <w:name w:val="8B2C1EC2BBCA4C9F9D714813DD16175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B2C1EC2BBCA4C9F9D714813DD1617531">
    <w:name w:val="8B2C1EC2BBCA4C9F9D714813DD161753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6FCF6A26FB24FCB9B2B78BDB787481D">
    <w:name w:val="E6FCF6A26FB24FCB9B2B78BDB787481D"/>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B2C1EC2BBCA4C9F9D714813DD1617532">
    <w:name w:val="8B2C1EC2BBCA4C9F9D714813DD161753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6FCF6A26FB24FCB9B2B78BDB787481D1">
    <w:name w:val="E6FCF6A26FB24FCB9B2B78BDB787481D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E3EEF392D7D4EE9BFFB2E805535465D">
    <w:name w:val="BE3EEF392D7D4EE9BFFB2E805535465D"/>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593B7149A4E45A4AF9390920BA67CB7">
    <w:name w:val="4593B7149A4E45A4AF9390920BA67CB7"/>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B2C1EC2BBCA4C9F9D714813DD1617533">
    <w:name w:val="8B2C1EC2BBCA4C9F9D714813DD161753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6FCF6A26FB24FCB9B2B78BDB787481D2">
    <w:name w:val="E6FCF6A26FB24FCB9B2B78BDB787481D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E3EEF392D7D4EE9BFFB2E805535465D1">
    <w:name w:val="BE3EEF392D7D4EE9BFFB2E805535465D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593B7149A4E45A4AF9390920BA67CB71">
    <w:name w:val="4593B7149A4E45A4AF9390920BA67CB7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99CA54A9FE14B45B3FA2342F01D3B1B">
    <w:name w:val="599CA54A9FE14B45B3FA2342F01D3B1B"/>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087C54B05E843F88016B0819F647F39">
    <w:name w:val="B087C54B05E843F88016B0819F647F39"/>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4CA5E04F8834136B5CCA63E6BCAB2FC">
    <w:name w:val="64CA5E04F8834136B5CCA63E6BCAB2FC"/>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D4AE116646413C8AC728FCB3BE3773">
    <w:name w:val="3DD4AE116646413C8AC728FCB3BE377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E2FEADB1574F9DB5ADD5DA4CB9ABA1">
    <w:name w:val="BBE2FEADB1574F9DB5ADD5DA4CB9ABA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196DDF9A2A4D3BBA3EA4448B0B2D19">
    <w:name w:val="3D196DDF9A2A4D3BBA3EA4448B0B2D19"/>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17324C97FF5478DBE10E18C372F5C14">
    <w:name w:val="217324C97FF5478DBE10E18C372F5C1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F91E7225E9E4352B53F6B41B0C55090">
    <w:name w:val="9F91E7225E9E4352B53F6B41B0C55090"/>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335A055F55149B5B94F9BBB104A8870">
    <w:name w:val="E335A055F55149B5B94F9BBB104A8870"/>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DB1C946BA6D4CF18151507D77CD0A62">
    <w:name w:val="ADB1C946BA6D4CF18151507D77CD0A6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EE2C4FDCDAB4D93BAAE5CAB700D8DBA">
    <w:name w:val="3EE2C4FDCDAB4D93BAAE5CAB700D8DBA"/>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40972B3AA7745FB98441CB225E5FD7C">
    <w:name w:val="940972B3AA7745FB98441CB225E5FD7C"/>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69A5F64AEB44AE19E43211D25B6F5B6">
    <w:name w:val="A69A5F64AEB44AE19E43211D25B6F5B6"/>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99CA54A9FE14B45B3FA2342F01D3B1B1">
    <w:name w:val="599CA54A9FE14B45B3FA2342F01D3B1B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087C54B05E843F88016B0819F647F391">
    <w:name w:val="B087C54B05E843F88016B0819F647F39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4CA5E04F8834136B5CCA63E6BCAB2FC1">
    <w:name w:val="64CA5E04F8834136B5CCA63E6BCAB2FC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D4AE116646413C8AC728FCB3BE37731">
    <w:name w:val="3DD4AE116646413C8AC728FCB3BE3773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E2FEADB1574F9DB5ADD5DA4CB9ABA11">
    <w:name w:val="BBE2FEADB1574F9DB5ADD5DA4CB9ABA1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196DDF9A2A4D3BBA3EA4448B0B2D191">
    <w:name w:val="3D196DDF9A2A4D3BBA3EA4448B0B2D19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17324C97FF5478DBE10E18C372F5C141">
    <w:name w:val="217324C97FF5478DBE10E18C372F5C14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F91E7225E9E4352B53F6B41B0C550901">
    <w:name w:val="9F91E7225E9E4352B53F6B41B0C55090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335A055F55149B5B94F9BBB104A88701">
    <w:name w:val="E335A055F55149B5B94F9BBB104A8870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DB1C946BA6D4CF18151507D77CD0A621">
    <w:name w:val="ADB1C946BA6D4CF18151507D77CD0A62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EE2C4FDCDAB4D93BAAE5CAB700D8DBA1">
    <w:name w:val="3EE2C4FDCDAB4D93BAAE5CAB700D8DBA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45CF5CD291C453A9266A998FB4A7B47">
    <w:name w:val="B45CF5CD291C453A9266A998FB4A7B47"/>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69A5F64AEB44AE19E43211D25B6F5B61">
    <w:name w:val="A69A5F64AEB44AE19E43211D25B6F5B6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B37F2B876CD4EF0A611B79457439109">
    <w:name w:val="DB37F2B876CD4EF0A611B79457439109"/>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45FD10C0BE148A1820E2D65C485039A">
    <w:name w:val="445FD10C0BE148A1820E2D65C485039A"/>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AF0BA66E8A24DB29D0CF41F787FF6B7">
    <w:name w:val="3AF0BA66E8A24DB29D0CF41F787FF6B7"/>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365187AE3D413AA3FA83A3098AF23B">
    <w:name w:val="48365187AE3D413AA3FA83A3098AF23B"/>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F5E6A8288F24795B7E8043D958A1915">
    <w:name w:val="8F5E6A8288F24795B7E8043D958A191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CC312634B274D928860FDB34D4E556E">
    <w:name w:val="6CC312634B274D928860FDB34D4E556E"/>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062CDC7C4314DB5BAF6FE3EB2E4B08B">
    <w:name w:val="F062CDC7C4314DB5BAF6FE3EB2E4B08B"/>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C194BC0D6F8F4D82B5E661993E6BD41C">
    <w:name w:val="C194BC0D6F8F4D82B5E661993E6BD41C"/>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096E912BDB24DC7BB0BB068B74CFAB0">
    <w:name w:val="1096E912BDB24DC7BB0BB068B74CFAB0"/>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471D602C5749E38DA079BCD2229B1B">
    <w:name w:val="48471D602C5749E38DA079BCD2229B1B"/>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9F9B484F9A6456DBB513F18B32B0BE0">
    <w:name w:val="F9F9B484F9A6456DBB513F18B32B0BE0"/>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F9273FABA954835BE6D0B741122B55D">
    <w:name w:val="AF9273FABA954835BE6D0B741122B55D"/>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3EF3DAD1DD6467F8BDC2998A2C13F82">
    <w:name w:val="33EF3DAD1DD6467F8BDC2998A2C13F8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4237CBD68A34BB0A2BAF83E10131A5F">
    <w:name w:val="F4237CBD68A34BB0A2BAF83E10131A5F"/>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D4CC32A6346437F81F439B54C069970">
    <w:name w:val="ED4CC32A6346437F81F439B54C069970"/>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7FCF9C4592D0472B87E002B3941FA7F8">
    <w:name w:val="7FCF9C4592D0472B87E002B3941FA7F8"/>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660F345918244B69798EEC163F194EF">
    <w:name w:val="5660F345918244B69798EEC163F194EF"/>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744D92EDC0349E7BD6D7FCF01DF329B">
    <w:name w:val="2744D92EDC0349E7BD6D7FCF01DF329B"/>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5BDE61E1A04419681459F8978D5F926">
    <w:name w:val="25BDE61E1A04419681459F8978D5F926"/>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DC770C5D4D4CA5A6F7B436690AA52F">
    <w:name w:val="BBDC770C5D4D4CA5A6F7B436690AA52F"/>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874CEE9096A46DFAAFE2C1652B0DB99">
    <w:name w:val="8874CEE9096A46DFAAFE2C1652B0DB99"/>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C3F7763710545829E9ADB2C5FEA46CD">
    <w:name w:val="5C3F7763710545829E9ADB2C5FEA46CD"/>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99CA54A9FE14B45B3FA2342F01D3B1B2">
    <w:name w:val="599CA54A9FE14B45B3FA2342F01D3B1B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087C54B05E843F88016B0819F647F392">
    <w:name w:val="B087C54B05E843F88016B0819F647F39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4CA5E04F8834136B5CCA63E6BCAB2FC2">
    <w:name w:val="64CA5E04F8834136B5CCA63E6BCAB2FC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D4AE116646413C8AC728FCB3BE37732">
    <w:name w:val="3DD4AE116646413C8AC728FCB3BE3773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E2FEADB1574F9DB5ADD5DA4CB9ABA12">
    <w:name w:val="BBE2FEADB1574F9DB5ADD5DA4CB9ABA1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196DDF9A2A4D3BBA3EA4448B0B2D192">
    <w:name w:val="3D196DDF9A2A4D3BBA3EA4448B0B2D19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17324C97FF5478DBE10E18C372F5C142">
    <w:name w:val="217324C97FF5478DBE10E18C372F5C14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F91E7225E9E4352B53F6B41B0C550902">
    <w:name w:val="9F91E7225E9E4352B53F6B41B0C55090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335A055F55149B5B94F9BBB104A88702">
    <w:name w:val="E335A055F55149B5B94F9BBB104A8870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DB1C946BA6D4CF18151507D77CD0A622">
    <w:name w:val="ADB1C946BA6D4CF18151507D77CD0A62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EE2C4FDCDAB4D93BAAE5CAB700D8DBA2">
    <w:name w:val="3EE2C4FDCDAB4D93BAAE5CAB700D8DBA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45CF5CD291C453A9266A998FB4A7B471">
    <w:name w:val="B45CF5CD291C453A9266A998FB4A7B47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69A5F64AEB44AE19E43211D25B6F5B62">
    <w:name w:val="A69A5F64AEB44AE19E43211D25B6F5B6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B37F2B876CD4EF0A611B794574391091">
    <w:name w:val="DB37F2B876CD4EF0A611B79457439109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45FD10C0BE148A1820E2D65C485039A1">
    <w:name w:val="445FD10C0BE148A1820E2D65C485039A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AF0BA66E8A24DB29D0CF41F787FF6B71">
    <w:name w:val="3AF0BA66E8A24DB29D0CF41F787FF6B7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365187AE3D413AA3FA83A3098AF23B1">
    <w:name w:val="48365187AE3D413AA3FA83A3098AF23B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F5E6A8288F24795B7E8043D958A19151">
    <w:name w:val="8F5E6A8288F24795B7E8043D958A1915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CC312634B274D928860FDB34D4E556E1">
    <w:name w:val="6CC312634B274D928860FDB34D4E556E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062CDC7C4314DB5BAF6FE3EB2E4B08B1">
    <w:name w:val="F062CDC7C4314DB5BAF6FE3EB2E4B08B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C194BC0D6F8F4D82B5E661993E6BD41C1">
    <w:name w:val="C194BC0D6F8F4D82B5E661993E6BD41C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096E912BDB24DC7BB0BB068B74CFAB01">
    <w:name w:val="1096E912BDB24DC7BB0BB068B74CFAB0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471D602C5749E38DA079BCD2229B1B1">
    <w:name w:val="48471D602C5749E38DA079BCD2229B1B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9F9B484F9A6456DBB513F18B32B0BE01">
    <w:name w:val="F9F9B484F9A6456DBB513F18B32B0BE0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F9273FABA954835BE6D0B741122B55D1">
    <w:name w:val="AF9273FABA954835BE6D0B741122B55D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3EF3DAD1DD6467F8BDC2998A2C13F821">
    <w:name w:val="33EF3DAD1DD6467F8BDC2998A2C13F82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4237CBD68A34BB0A2BAF83E10131A5F1">
    <w:name w:val="F4237CBD68A34BB0A2BAF83E10131A5F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D4CC32A6346437F81F439B54C0699701">
    <w:name w:val="ED4CC32A6346437F81F439B54C069970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7FCF9C4592D0472B87E002B3941FA7F81">
    <w:name w:val="7FCF9C4592D0472B87E002B3941FA7F8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660F345918244B69798EEC163F194EF1">
    <w:name w:val="5660F345918244B69798EEC163F194EF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744D92EDC0349E7BD6D7FCF01DF329B1">
    <w:name w:val="2744D92EDC0349E7BD6D7FCF01DF329B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5BDE61E1A04419681459F8978D5F9261">
    <w:name w:val="25BDE61E1A04419681459F8978D5F926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DC770C5D4D4CA5A6F7B436690AA52F1">
    <w:name w:val="BBDC770C5D4D4CA5A6F7B436690AA52F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874CEE9096A46DFAAFE2C1652B0DB991">
    <w:name w:val="8874CEE9096A46DFAAFE2C1652B0DB99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C3F7763710545829E9ADB2C5FEA46CD1">
    <w:name w:val="5C3F7763710545829E9ADB2C5FEA46CD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99CA54A9FE14B45B3FA2342F01D3B1B3">
    <w:name w:val="599CA54A9FE14B45B3FA2342F01D3B1B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087C54B05E843F88016B0819F647F393">
    <w:name w:val="B087C54B05E843F88016B0819F647F39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4CA5E04F8834136B5CCA63E6BCAB2FC3">
    <w:name w:val="64CA5E04F8834136B5CCA63E6BCAB2FC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D4AE116646413C8AC728FCB3BE37733">
    <w:name w:val="3DD4AE116646413C8AC728FCB3BE3773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E2FEADB1574F9DB5ADD5DA4CB9ABA13">
    <w:name w:val="BBE2FEADB1574F9DB5ADD5DA4CB9ABA1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196DDF9A2A4D3BBA3EA4448B0B2D193">
    <w:name w:val="3D196DDF9A2A4D3BBA3EA4448B0B2D19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17324C97FF5478DBE10E18C372F5C143">
    <w:name w:val="217324C97FF5478DBE10E18C372F5C14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F91E7225E9E4352B53F6B41B0C550903">
    <w:name w:val="9F91E7225E9E4352B53F6B41B0C55090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335A055F55149B5B94F9BBB104A88703">
    <w:name w:val="E335A055F55149B5B94F9BBB104A8870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DB1C946BA6D4CF18151507D77CD0A623">
    <w:name w:val="ADB1C946BA6D4CF18151507D77CD0A62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EE2C4FDCDAB4D93BAAE5CAB700D8DBA3">
    <w:name w:val="3EE2C4FDCDAB4D93BAAE5CAB700D8DBA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45CF5CD291C453A9266A998FB4A7B472">
    <w:name w:val="B45CF5CD291C453A9266A998FB4A7B47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69A5F64AEB44AE19E43211D25B6F5B63">
    <w:name w:val="A69A5F64AEB44AE19E43211D25B6F5B6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B37F2B876CD4EF0A611B794574391092">
    <w:name w:val="DB37F2B876CD4EF0A611B79457439109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45FD10C0BE148A1820E2D65C485039A2">
    <w:name w:val="445FD10C0BE148A1820E2D65C485039A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AF0BA66E8A24DB29D0CF41F787FF6B72">
    <w:name w:val="3AF0BA66E8A24DB29D0CF41F787FF6B7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365187AE3D413AA3FA83A3098AF23B2">
    <w:name w:val="48365187AE3D413AA3FA83A3098AF23B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F5E6A8288F24795B7E8043D958A19152">
    <w:name w:val="8F5E6A8288F24795B7E8043D958A1915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CC312634B274D928860FDB34D4E556E2">
    <w:name w:val="6CC312634B274D928860FDB34D4E556E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062CDC7C4314DB5BAF6FE3EB2E4B08B2">
    <w:name w:val="F062CDC7C4314DB5BAF6FE3EB2E4B08B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C194BC0D6F8F4D82B5E661993E6BD41C2">
    <w:name w:val="C194BC0D6F8F4D82B5E661993E6BD41C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096E912BDB24DC7BB0BB068B74CFAB02">
    <w:name w:val="1096E912BDB24DC7BB0BB068B74CFAB0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471D602C5749E38DA079BCD2229B1B2">
    <w:name w:val="48471D602C5749E38DA079BCD2229B1B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9F9B484F9A6456DBB513F18B32B0BE02">
    <w:name w:val="F9F9B484F9A6456DBB513F18B32B0BE0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F9273FABA954835BE6D0B741122B55D2">
    <w:name w:val="AF9273FABA954835BE6D0B741122B55D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3EF3DAD1DD6467F8BDC2998A2C13F822">
    <w:name w:val="33EF3DAD1DD6467F8BDC2998A2C13F82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4237CBD68A34BB0A2BAF83E10131A5F2">
    <w:name w:val="F4237CBD68A34BB0A2BAF83E10131A5F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D4CC32A6346437F81F439B54C0699702">
    <w:name w:val="ED4CC32A6346437F81F439B54C069970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7FCF9C4592D0472B87E002B3941FA7F82">
    <w:name w:val="7FCF9C4592D0472B87E002B3941FA7F8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660F345918244B69798EEC163F194EF2">
    <w:name w:val="5660F345918244B69798EEC163F194EF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744D92EDC0349E7BD6D7FCF01DF329B2">
    <w:name w:val="2744D92EDC0349E7BD6D7FCF01DF329B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5BDE61E1A04419681459F8978D5F9262">
    <w:name w:val="25BDE61E1A04419681459F8978D5F926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DC770C5D4D4CA5A6F7B436690AA52F2">
    <w:name w:val="BBDC770C5D4D4CA5A6F7B436690AA52F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874CEE9096A46DFAAFE2C1652B0DB992">
    <w:name w:val="8874CEE9096A46DFAAFE2C1652B0DB99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C3F7763710545829E9ADB2C5FEA46CD2">
    <w:name w:val="5C3F7763710545829E9ADB2C5FEA46CD2"/>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99CA54A9FE14B45B3FA2342F01D3B1B4">
    <w:name w:val="599CA54A9FE14B45B3FA2342F01D3B1B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087C54B05E843F88016B0819F647F394">
    <w:name w:val="B087C54B05E843F88016B0819F647F39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4CA5E04F8834136B5CCA63E6BCAB2FC4">
    <w:name w:val="64CA5E04F8834136B5CCA63E6BCAB2FC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D4AE116646413C8AC728FCB3BE37734">
    <w:name w:val="3DD4AE116646413C8AC728FCB3BE3773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E2FEADB1574F9DB5ADD5DA4CB9ABA14">
    <w:name w:val="BBE2FEADB1574F9DB5ADD5DA4CB9ABA1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196DDF9A2A4D3BBA3EA4448B0B2D194">
    <w:name w:val="3D196DDF9A2A4D3BBA3EA4448B0B2D19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17324C97FF5478DBE10E18C372F5C144">
    <w:name w:val="217324C97FF5478DBE10E18C372F5C14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F91E7225E9E4352B53F6B41B0C550904">
    <w:name w:val="9F91E7225E9E4352B53F6B41B0C55090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335A055F55149B5B94F9BBB104A88704">
    <w:name w:val="E335A055F55149B5B94F9BBB104A8870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DB1C946BA6D4CF18151507D77CD0A624">
    <w:name w:val="ADB1C946BA6D4CF18151507D77CD0A62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EE2C4FDCDAB4D93BAAE5CAB700D8DBA4">
    <w:name w:val="3EE2C4FDCDAB4D93BAAE5CAB700D8DBA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45CF5CD291C453A9266A998FB4A7B473">
    <w:name w:val="B45CF5CD291C453A9266A998FB4A7B47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69A5F64AEB44AE19E43211D25B6F5B64">
    <w:name w:val="A69A5F64AEB44AE19E43211D25B6F5B6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B37F2B876CD4EF0A611B794574391093">
    <w:name w:val="DB37F2B876CD4EF0A611B79457439109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45FD10C0BE148A1820E2D65C485039A3">
    <w:name w:val="445FD10C0BE148A1820E2D65C485039A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AF0BA66E8A24DB29D0CF41F787FF6B73">
    <w:name w:val="3AF0BA66E8A24DB29D0CF41F787FF6B7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365187AE3D413AA3FA83A3098AF23B3">
    <w:name w:val="48365187AE3D413AA3FA83A3098AF23B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F5E6A8288F24795B7E8043D958A19153">
    <w:name w:val="8F5E6A8288F24795B7E8043D958A1915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CC312634B274D928860FDB34D4E556E3">
    <w:name w:val="6CC312634B274D928860FDB34D4E556E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062CDC7C4314DB5BAF6FE3EB2E4B08B3">
    <w:name w:val="F062CDC7C4314DB5BAF6FE3EB2E4B08B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C194BC0D6F8F4D82B5E661993E6BD41C3">
    <w:name w:val="C194BC0D6F8F4D82B5E661993E6BD41C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096E912BDB24DC7BB0BB068B74CFAB03">
    <w:name w:val="1096E912BDB24DC7BB0BB068B74CFAB0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471D602C5749E38DA079BCD2229B1B3">
    <w:name w:val="48471D602C5749E38DA079BCD2229B1B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9F9B484F9A6456DBB513F18B32B0BE03">
    <w:name w:val="F9F9B484F9A6456DBB513F18B32B0BE0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F9273FABA954835BE6D0B741122B55D3">
    <w:name w:val="AF9273FABA954835BE6D0B741122B55D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3EF3DAD1DD6467F8BDC2998A2C13F823">
    <w:name w:val="33EF3DAD1DD6467F8BDC2998A2C13F82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4237CBD68A34BB0A2BAF83E10131A5F3">
    <w:name w:val="F4237CBD68A34BB0A2BAF83E10131A5F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D4CC32A6346437F81F439B54C0699703">
    <w:name w:val="ED4CC32A6346437F81F439B54C069970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7FCF9C4592D0472B87E002B3941FA7F83">
    <w:name w:val="7FCF9C4592D0472B87E002B3941FA7F8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660F345918244B69798EEC163F194EF3">
    <w:name w:val="5660F345918244B69798EEC163F194EF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744D92EDC0349E7BD6D7FCF01DF329B3">
    <w:name w:val="2744D92EDC0349E7BD6D7FCF01DF329B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5BDE61E1A04419681459F8978D5F9263">
    <w:name w:val="25BDE61E1A04419681459F8978D5F926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DC770C5D4D4CA5A6F7B436690AA52F3">
    <w:name w:val="BBDC770C5D4D4CA5A6F7B436690AA52F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874CEE9096A46DFAAFE2C1652B0DB993">
    <w:name w:val="8874CEE9096A46DFAAFE2C1652B0DB99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C3F7763710545829E9ADB2C5FEA46CD3">
    <w:name w:val="5C3F7763710545829E9ADB2C5FEA46CD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99CA54A9FE14B45B3FA2342F01D3B1B5">
    <w:name w:val="599CA54A9FE14B45B3FA2342F01D3B1B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087C54B05E843F88016B0819F647F395">
    <w:name w:val="B087C54B05E843F88016B0819F647F39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4CA5E04F8834136B5CCA63E6BCAB2FC5">
    <w:name w:val="64CA5E04F8834136B5CCA63E6BCAB2FC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D4AE116646413C8AC728FCB3BE37735">
    <w:name w:val="3DD4AE116646413C8AC728FCB3BE3773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E2FEADB1574F9DB5ADD5DA4CB9ABA15">
    <w:name w:val="BBE2FEADB1574F9DB5ADD5DA4CB9ABA1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D196DDF9A2A4D3BBA3EA4448B0B2D195">
    <w:name w:val="3D196DDF9A2A4D3BBA3EA4448B0B2D19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17324C97FF5478DBE10E18C372F5C145">
    <w:name w:val="217324C97FF5478DBE10E18C372F5C14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F91E7225E9E4352B53F6B41B0C550905">
    <w:name w:val="9F91E7225E9E4352B53F6B41B0C55090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335A055F55149B5B94F9BBB104A88705">
    <w:name w:val="E335A055F55149B5B94F9BBB104A8870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DB1C946BA6D4CF18151507D77CD0A625">
    <w:name w:val="ADB1C946BA6D4CF18151507D77CD0A62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EE2C4FDCDAB4D93BAAE5CAB700D8DBA5">
    <w:name w:val="3EE2C4FDCDAB4D93BAAE5CAB700D8DBA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45CF5CD291C453A9266A998FB4A7B474">
    <w:name w:val="B45CF5CD291C453A9266A998FB4A7B47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69A5F64AEB44AE19E43211D25B6F5B65">
    <w:name w:val="A69A5F64AEB44AE19E43211D25B6F5B6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B37F2B876CD4EF0A611B794574391094">
    <w:name w:val="DB37F2B876CD4EF0A611B79457439109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45FD10C0BE148A1820E2D65C485039A4">
    <w:name w:val="445FD10C0BE148A1820E2D65C485039A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AF0BA66E8A24DB29D0CF41F787FF6B74">
    <w:name w:val="3AF0BA66E8A24DB29D0CF41F787FF6B7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365187AE3D413AA3FA83A3098AF23B4">
    <w:name w:val="48365187AE3D413AA3FA83A3098AF23B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F5E6A8288F24795B7E8043D958A19154">
    <w:name w:val="8F5E6A8288F24795B7E8043D958A1915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CC312634B274D928860FDB34D4E556E4">
    <w:name w:val="6CC312634B274D928860FDB34D4E556E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062CDC7C4314DB5BAF6FE3EB2E4B08B4">
    <w:name w:val="F062CDC7C4314DB5BAF6FE3EB2E4B08B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C194BC0D6F8F4D82B5E661993E6BD41C4">
    <w:name w:val="C194BC0D6F8F4D82B5E661993E6BD41C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096E912BDB24DC7BB0BB068B74CFAB04">
    <w:name w:val="1096E912BDB24DC7BB0BB068B74CFAB0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8471D602C5749E38DA079BCD2229B1B4">
    <w:name w:val="48471D602C5749E38DA079BCD2229B1B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9F9B484F9A6456DBB513F18B32B0BE04">
    <w:name w:val="F9F9B484F9A6456DBB513F18B32B0BE0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F9273FABA954835BE6D0B741122B55D4">
    <w:name w:val="AF9273FABA954835BE6D0B741122B55D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33EF3DAD1DD6467F8BDC2998A2C13F824">
    <w:name w:val="33EF3DAD1DD6467F8BDC2998A2C13F82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4237CBD68A34BB0A2BAF83E10131A5F4">
    <w:name w:val="F4237CBD68A34BB0A2BAF83E10131A5F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D4CC32A6346437F81F439B54C0699704">
    <w:name w:val="ED4CC32A6346437F81F439B54C069970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7FCF9C4592D0472B87E002B3941FA7F84">
    <w:name w:val="7FCF9C4592D0472B87E002B3941FA7F8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660F345918244B69798EEC163F194EF4">
    <w:name w:val="5660F345918244B69798EEC163F194EF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744D92EDC0349E7BD6D7FCF01DF329B4">
    <w:name w:val="2744D92EDC0349E7BD6D7FCF01DF329B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5BDE61E1A04419681459F8978D5F9264">
    <w:name w:val="25BDE61E1A04419681459F8978D5F926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BBDC770C5D4D4CA5A6F7B436690AA52F4">
    <w:name w:val="BBDC770C5D4D4CA5A6F7B436690AA52F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874CEE9096A46DFAAFE2C1652B0DB994">
    <w:name w:val="8874CEE9096A46DFAAFE2C1652B0DB99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C3F7763710545829E9ADB2C5FEA46CD4">
    <w:name w:val="5C3F7763710545829E9ADB2C5FEA46CD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80F073361FD41748EE45AE297E07776">
    <w:name w:val="A80F073361FD41748EE45AE297E07776"/>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CF6437631614634B828C7E499A1C463">
    <w:name w:val="1CF6437631614634B828C7E499A1C463"/>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C0B80912F3B47EEB15CECA3E4824DDE">
    <w:name w:val="8C0B80912F3B47EEB15CECA3E4824DDE"/>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55CCDFDA54324B778B97867A70799D7A">
    <w:name w:val="55CCDFDA54324B778B97867A70799D7A"/>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7DCB2904FAC4460A271026621DCC50A">
    <w:name w:val="A7DCB2904FAC4460A271026621DCC50A"/>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80A01E238B4439D9C2FB622645BE035">
    <w:name w:val="180A01E238B4439D9C2FB622645BE03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00A35759B7E4F5DBC3786C7843C11B8">
    <w:name w:val="200A35759B7E4F5DBC3786C7843C11B8"/>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C879F02AC7204DC9AFACF5F0CFA7A1C7">
    <w:name w:val="C879F02AC7204DC9AFACF5F0CFA7A1C7"/>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8C02BD3A3534DF68BF6524EDC3E2C34">
    <w:name w:val="28C02BD3A3534DF68BF6524EDC3E2C3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19B01E78B6B49BCA8ED999AC39B50FD">
    <w:name w:val="919B01E78B6B49BCA8ED999AC39B50FD"/>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50E149D282F4844A3F9690378D42FA8">
    <w:name w:val="D50E149D282F4844A3F9690378D42FA8"/>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CC6E7A8A0844A1EB868D9EB60BDA1AA">
    <w:name w:val="2CC6E7A8A0844A1EB868D9EB60BDA1AA"/>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8CF75DCDFF845DC8778FFEDC4D32F5F">
    <w:name w:val="A8CF75DCDFF845DC8778FFEDC4D32F5F"/>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3D28F66BAC041DFA9CC00A70CB19BF5">
    <w:name w:val="13D28F66BAC041DFA9CC00A70CB19BF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AA2DBEC002A41CAADA8C6C7A431643F">
    <w:name w:val="4AA2DBEC002A41CAADA8C6C7A431643F"/>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12B7A3F0933941909F40EE40558E405D">
    <w:name w:val="12B7A3F0933941909F40EE40558E405D"/>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FB158911D6534F46B275A37FC403ECC1">
    <w:name w:val="FB158911D6534F46B275A37FC403ECC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E6BAD7AF34DF4E5F82D9DE953E3A5A84">
    <w:name w:val="E6BAD7AF34DF4E5F82D9DE953E3A5A84"/>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41FA1B98ECCF487C9EAC4B4C5CF9D560">
    <w:name w:val="41FA1B98ECCF487C9EAC4B4C5CF9D560"/>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627DEE718ED40139149E29D97B88ECC">
    <w:name w:val="D627DEE718ED40139149E29D97B88ECC"/>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29688ED96EE042AFBE0BBEF6643B9835">
    <w:name w:val="29688ED96EE042AFBE0BBEF6643B983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87D58CD92B3B4503A36F6D509DDDB470">
    <w:name w:val="87D58CD92B3B4503A36F6D509DDDB470"/>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2C8358BC9B74752925DFA3F367C1591">
    <w:name w:val="A2C8358BC9B74752925DFA3F367C1591"/>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ADA29564AA59495FBB67CDA603FE636D">
    <w:name w:val="ADA29564AA59495FBB67CDA603FE636D"/>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6DBCE7E185074071B56E360AE09881C5">
    <w:name w:val="6DBCE7E185074071B56E360AE09881C5"/>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67F34881C614B1898FC00D90F278029">
    <w:name w:val="967F34881C614B1898FC00D90F278029"/>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0C6CF0BB0CE44B68250D8479AC849BF">
    <w:name w:val="D0C6CF0BB0CE44B68250D8479AC849BF"/>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7787DCA0963D458780AA4C1AE174DF89">
    <w:name w:val="7787DCA0963D458780AA4C1AE174DF89"/>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9AE0B73B1FEF4CDAA2E53BAF830EBD6A">
    <w:name w:val="9AE0B73B1FEF4CDAA2E53BAF830EBD6A"/>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049D5C18816E4B9E91863AD16A905529">
    <w:name w:val="049D5C18816E4B9E91863AD16A905529"/>
    <w:rsid w:val="00173F95"/>
    <w:pPr>
      <w:widowControl w:val="0"/>
      <w:autoSpaceDE w:val="0"/>
      <w:autoSpaceDN w:val="0"/>
      <w:spacing w:after="0" w:line="240" w:lineRule="auto"/>
    </w:pPr>
    <w:rPr>
      <w:rFonts w:ascii="Arial" w:eastAsia="Arial" w:hAnsi="Arial" w:cs="Arial"/>
      <w:lang w:val="es-ES" w:eastAsia="es-ES" w:bidi="es-ES"/>
    </w:rPr>
  </w:style>
  <w:style w:type="paragraph" w:customStyle="1" w:styleId="D5099F8055BF4D0B84C3187662E1C470">
    <w:name w:val="D5099F8055BF4D0B84C3187662E1C470"/>
    <w:rsid w:val="00E56ECA"/>
    <w:pPr>
      <w:widowControl w:val="0"/>
      <w:autoSpaceDE w:val="0"/>
      <w:autoSpaceDN w:val="0"/>
      <w:spacing w:after="0" w:line="240" w:lineRule="auto"/>
    </w:pPr>
    <w:rPr>
      <w:rFonts w:ascii="Arial" w:eastAsia="Arial" w:hAnsi="Arial" w:cs="Arial"/>
      <w:lang w:val="es-ES" w:eastAsia="es-ES"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C494-A471-4B5F-B2F9-31F2FC8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77</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rta de recomendación</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comendación</dc:title>
  <dc:creator>Direccion de Sistemas</dc:creator>
  <cp:lastModifiedBy>Shirley Principe</cp:lastModifiedBy>
  <cp:revision>11</cp:revision>
  <dcterms:created xsi:type="dcterms:W3CDTF">2019-06-13T15:24:00Z</dcterms:created>
  <dcterms:modified xsi:type="dcterms:W3CDTF">2019-06-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Microsoft® Word 2010</vt:lpwstr>
  </property>
  <property fmtid="{D5CDD505-2E9C-101B-9397-08002B2CF9AE}" pid="4" name="LastSaved">
    <vt:filetime>2019-06-13T00:00:00Z</vt:filetime>
  </property>
</Properties>
</file>